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5007" w14:textId="35AE48ED" w:rsidR="00A51A15" w:rsidRDefault="00A51A15"/>
    <w:p w14:paraId="7A30712E" w14:textId="09375E53" w:rsidR="00F2328D" w:rsidRDefault="00F2328D" w:rsidP="00F2328D">
      <w:pPr>
        <w:tabs>
          <w:tab w:val="left" w:pos="1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134E60" wp14:editId="1E52AF12">
                <wp:simplePos x="0" y="0"/>
                <wp:positionH relativeFrom="column">
                  <wp:posOffset>-353060</wp:posOffset>
                </wp:positionH>
                <wp:positionV relativeFrom="paragraph">
                  <wp:posOffset>124459</wp:posOffset>
                </wp:positionV>
                <wp:extent cx="6848475" cy="809625"/>
                <wp:effectExtent l="0" t="0" r="0" b="9525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0D51B" w14:textId="1C52C329" w:rsidR="005F6317" w:rsidRDefault="00360DCC" w:rsidP="005F6317">
                            <w:pPr>
                              <w:pStyle w:val="Ttulo1"/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  <w:t>SOL·LICITUD</w:t>
                            </w:r>
                            <w:r w:rsidR="00681DE0"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  <w:t xml:space="preserve"> </w:t>
                            </w:r>
                            <w:r w:rsidR="005F6317"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  <w:t>3</w:t>
                            </w:r>
                            <w:r w:rsidR="00C56E6E"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  <w:t xml:space="preserve">. </w:t>
                            </w:r>
                            <w:r w:rsidR="00681DE0"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  <w:t>ESPAI COWORKING</w:t>
                            </w:r>
                            <w:r w:rsidR="005F6317"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  <w:t xml:space="preserve">, sala de reunió i/o sala  </w:t>
                            </w:r>
                          </w:p>
                          <w:p w14:paraId="70A35378" w14:textId="77777777" w:rsidR="005F6317" w:rsidRDefault="005F6317" w:rsidP="005F6317">
                            <w:pPr>
                              <w:pStyle w:val="Ttulo1"/>
                              <w:tabs>
                                <w:tab w:val="left" w:pos="567"/>
                              </w:tabs>
                              <w:ind w:left="567"/>
                              <w:jc w:val="both"/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  <w:t xml:space="preserve">                     polivalent-formació</w:t>
                            </w:r>
                            <w:r w:rsidR="00681DE0"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  <w:t xml:space="preserve">amb caràcter        </w:t>
                            </w:r>
                          </w:p>
                          <w:p w14:paraId="1F436527" w14:textId="44773D60" w:rsidR="00681DE0" w:rsidRDefault="005F6317" w:rsidP="005F6317">
                            <w:pPr>
                              <w:pStyle w:val="Ttulo1"/>
                              <w:tabs>
                                <w:tab w:val="left" w:pos="567"/>
                              </w:tabs>
                              <w:ind w:left="567"/>
                              <w:jc w:val="both"/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Cs w:val="32"/>
                              </w:rPr>
                              <w:t xml:space="preserve">                     d’urgència</w:t>
                            </w:r>
                          </w:p>
                          <w:p w14:paraId="2D7A58FB" w14:textId="77777777" w:rsidR="005F6317" w:rsidRPr="005F6317" w:rsidRDefault="005F6317" w:rsidP="005F6317">
                            <w:pPr>
                              <w:jc w:val="both"/>
                              <w:rPr>
                                <w:lang w:eastAsia="es-ES"/>
                              </w:rPr>
                            </w:pPr>
                          </w:p>
                          <w:p w14:paraId="778C5C56" w14:textId="77777777" w:rsidR="00681DE0" w:rsidRDefault="00681DE0" w:rsidP="005F6317">
                            <w:pPr>
                              <w:jc w:val="both"/>
                              <w:rPr>
                                <w:lang w:eastAsia="es-ES"/>
                              </w:rPr>
                            </w:pPr>
                          </w:p>
                          <w:p w14:paraId="51B0614D" w14:textId="77777777" w:rsidR="00F2328D" w:rsidRPr="0046278B" w:rsidRDefault="00F2328D" w:rsidP="005F6317">
                            <w:pPr>
                              <w:jc w:val="both"/>
                              <w:rPr>
                                <w:lang w:eastAsia="es-ES"/>
                              </w:rPr>
                            </w:pPr>
                          </w:p>
                          <w:p w14:paraId="76919A84" w14:textId="77777777" w:rsidR="00F2328D" w:rsidRPr="001236AD" w:rsidRDefault="00F2328D" w:rsidP="005F631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34E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8pt;margin-top:9.8pt;width:539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" o:allowincell="f" filled="f" stroked="f">
                <v:textbox>
                  <w:txbxContent>
                    <w:p w14:paraId="3130D51B" w14:textId="1C52C329" w:rsidR="005F6317" w:rsidRDefault="00360DCC" w:rsidP="005F6317">
                      <w:pPr>
                        <w:pStyle w:val="Ttulo1"/>
                        <w:tabs>
                          <w:tab w:val="left" w:pos="567"/>
                        </w:tabs>
                        <w:jc w:val="both"/>
                        <w:rPr>
                          <w:rFonts w:ascii="Arial" w:hAnsi="Arial"/>
                          <w:b/>
                          <w:caps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Cs w:val="32"/>
                        </w:rPr>
                        <w:t>SOL·LICITUD</w:t>
                      </w:r>
                      <w:r w:rsidR="00681DE0">
                        <w:rPr>
                          <w:rFonts w:ascii="Arial" w:hAnsi="Arial"/>
                          <w:b/>
                          <w:caps/>
                          <w:szCs w:val="32"/>
                        </w:rPr>
                        <w:t xml:space="preserve"> </w:t>
                      </w:r>
                      <w:r w:rsidR="005F6317">
                        <w:rPr>
                          <w:rFonts w:ascii="Arial" w:hAnsi="Arial"/>
                          <w:b/>
                          <w:caps/>
                          <w:szCs w:val="32"/>
                        </w:rPr>
                        <w:t>3</w:t>
                      </w:r>
                      <w:r w:rsidR="00C56E6E">
                        <w:rPr>
                          <w:rFonts w:ascii="Arial" w:hAnsi="Arial"/>
                          <w:b/>
                          <w:caps/>
                          <w:szCs w:val="32"/>
                        </w:rPr>
                        <w:t xml:space="preserve">. </w:t>
                      </w:r>
                      <w:r w:rsidR="00681DE0">
                        <w:rPr>
                          <w:rFonts w:ascii="Arial" w:hAnsi="Arial"/>
                          <w:b/>
                          <w:caps/>
                          <w:szCs w:val="32"/>
                        </w:rPr>
                        <w:t>ESPAI COWORKING</w:t>
                      </w:r>
                      <w:r w:rsidR="005F6317">
                        <w:rPr>
                          <w:rFonts w:ascii="Arial" w:hAnsi="Arial"/>
                          <w:b/>
                          <w:caps/>
                          <w:szCs w:val="32"/>
                        </w:rPr>
                        <w:t xml:space="preserve">, sala de reunió i/o sala  </w:t>
                      </w:r>
                    </w:p>
                    <w:p w14:paraId="70A35378" w14:textId="77777777" w:rsidR="005F6317" w:rsidRDefault="005F6317" w:rsidP="005F6317">
                      <w:pPr>
                        <w:pStyle w:val="Ttulo1"/>
                        <w:tabs>
                          <w:tab w:val="left" w:pos="567"/>
                        </w:tabs>
                        <w:ind w:left="567"/>
                        <w:jc w:val="both"/>
                        <w:rPr>
                          <w:rFonts w:ascii="Arial" w:hAnsi="Arial"/>
                          <w:b/>
                          <w:caps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Cs w:val="32"/>
                        </w:rPr>
                        <w:t xml:space="preserve">                     polivalent-formació</w:t>
                      </w:r>
                      <w:r w:rsidR="00681DE0">
                        <w:rPr>
                          <w:rFonts w:ascii="Arial" w:hAnsi="Arial"/>
                          <w:b/>
                          <w:caps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aps/>
                          <w:szCs w:val="32"/>
                        </w:rPr>
                        <w:t xml:space="preserve">amb caràcter        </w:t>
                      </w:r>
                    </w:p>
                    <w:p w14:paraId="1F436527" w14:textId="44773D60" w:rsidR="00681DE0" w:rsidRDefault="005F6317" w:rsidP="005F6317">
                      <w:pPr>
                        <w:pStyle w:val="Ttulo1"/>
                        <w:tabs>
                          <w:tab w:val="left" w:pos="567"/>
                        </w:tabs>
                        <w:ind w:left="567"/>
                        <w:jc w:val="both"/>
                        <w:rPr>
                          <w:rFonts w:ascii="Arial" w:hAnsi="Arial"/>
                          <w:b/>
                          <w:caps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Cs w:val="32"/>
                        </w:rPr>
                        <w:t xml:space="preserve">                     d’urgència</w:t>
                      </w:r>
                    </w:p>
                    <w:p w14:paraId="2D7A58FB" w14:textId="77777777" w:rsidR="005F6317" w:rsidRPr="005F6317" w:rsidRDefault="005F6317" w:rsidP="005F6317">
                      <w:pPr>
                        <w:jc w:val="both"/>
                        <w:rPr>
                          <w:lang w:eastAsia="es-ES"/>
                        </w:rPr>
                      </w:pPr>
                    </w:p>
                    <w:p w14:paraId="778C5C56" w14:textId="77777777" w:rsidR="00681DE0" w:rsidRDefault="00681DE0" w:rsidP="005F6317">
                      <w:pPr>
                        <w:jc w:val="both"/>
                        <w:rPr>
                          <w:lang w:eastAsia="es-ES"/>
                        </w:rPr>
                      </w:pPr>
                    </w:p>
                    <w:p w14:paraId="51B0614D" w14:textId="77777777" w:rsidR="00F2328D" w:rsidRPr="0046278B" w:rsidRDefault="00F2328D" w:rsidP="005F6317">
                      <w:pPr>
                        <w:jc w:val="both"/>
                        <w:rPr>
                          <w:lang w:eastAsia="es-ES"/>
                        </w:rPr>
                      </w:pPr>
                    </w:p>
                    <w:p w14:paraId="76919A84" w14:textId="77777777" w:rsidR="00F2328D" w:rsidRPr="001236AD" w:rsidRDefault="00F2328D" w:rsidP="005F631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C2A56D1" w14:textId="6F516065" w:rsidR="00F2328D" w:rsidRPr="00F2328D" w:rsidRDefault="00F2328D" w:rsidP="00F2328D"/>
    <w:p w14:paraId="1FEC060B" w14:textId="3CB09782" w:rsidR="00F2328D" w:rsidRDefault="00F2328D" w:rsidP="00F2328D"/>
    <w:p w14:paraId="507CC4C7" w14:textId="77777777" w:rsidR="00C47B0F" w:rsidRDefault="00C47B0F" w:rsidP="00F2328D"/>
    <w:p w14:paraId="5D95E826" w14:textId="77777777" w:rsidR="00C47B0F" w:rsidRPr="00F2328D" w:rsidRDefault="00C47B0F" w:rsidP="00F2328D"/>
    <w:p w14:paraId="35707F49" w14:textId="77777777" w:rsidR="00113FFF" w:rsidRPr="005F6317" w:rsidRDefault="00113FFF" w:rsidP="00113FFF">
      <w:pPr>
        <w:tabs>
          <w:tab w:val="left" w:pos="1605"/>
        </w:tabs>
        <w:rPr>
          <w:b/>
          <w:i/>
          <w:color w:val="2F5496" w:themeColor="accent1" w:themeShade="BF"/>
        </w:rPr>
      </w:pPr>
    </w:p>
    <w:p w14:paraId="4CFB1C4D" w14:textId="25E55666" w:rsidR="005F6317" w:rsidRDefault="005F6317" w:rsidP="005F6317">
      <w:pPr>
        <w:tabs>
          <w:tab w:val="left" w:pos="1605"/>
        </w:tabs>
        <w:jc w:val="both"/>
        <w:rPr>
          <w:rFonts w:asciiTheme="minorHAnsi" w:hAnsiTheme="minorHAnsi"/>
          <w:b/>
          <w:i/>
          <w:color w:val="2F5496" w:themeColor="accent1" w:themeShade="BF"/>
        </w:rPr>
      </w:pPr>
      <w:r w:rsidRPr="005F6317">
        <w:rPr>
          <w:rFonts w:asciiTheme="minorHAnsi" w:hAnsiTheme="minorHAnsi"/>
          <w:b/>
          <w:i/>
          <w:color w:val="2F5496" w:themeColor="accent1" w:themeShade="BF"/>
        </w:rPr>
        <w:t xml:space="preserve">Es considera </w:t>
      </w:r>
      <w:r w:rsidRPr="005F6317">
        <w:rPr>
          <w:rFonts w:asciiTheme="minorHAnsi" w:hAnsiTheme="minorHAnsi"/>
          <w:b/>
          <w:i/>
          <w:color w:val="2F5496" w:themeColor="accent1" w:themeShade="BF"/>
          <w:u w:val="single"/>
        </w:rPr>
        <w:t>urgent</w:t>
      </w:r>
      <w:r w:rsidRPr="005F6317">
        <w:rPr>
          <w:rFonts w:asciiTheme="minorHAnsi" w:hAnsiTheme="minorHAnsi"/>
          <w:b/>
          <w:i/>
          <w:color w:val="2F5496" w:themeColor="accent1" w:themeShade="BF"/>
        </w:rPr>
        <w:t xml:space="preserve">  que es necessiti el mateix dia o al dia següent</w:t>
      </w:r>
      <w:r>
        <w:rPr>
          <w:rFonts w:asciiTheme="minorHAnsi" w:hAnsiTheme="minorHAnsi"/>
          <w:b/>
          <w:i/>
          <w:color w:val="2F5496" w:themeColor="accent1" w:themeShade="BF"/>
        </w:rPr>
        <w:t xml:space="preserve"> de la </w:t>
      </w:r>
      <w:r w:rsidR="00117592">
        <w:rPr>
          <w:rFonts w:asciiTheme="minorHAnsi" w:hAnsiTheme="minorHAnsi"/>
          <w:b/>
          <w:i/>
          <w:color w:val="2F5496" w:themeColor="accent1" w:themeShade="BF"/>
        </w:rPr>
        <w:t>sol·licitud</w:t>
      </w:r>
      <w:r w:rsidRPr="005F6317">
        <w:rPr>
          <w:rFonts w:asciiTheme="minorHAnsi" w:hAnsiTheme="minorHAnsi"/>
          <w:b/>
          <w:i/>
          <w:color w:val="2F5496" w:themeColor="accent1" w:themeShade="BF"/>
        </w:rPr>
        <w:t xml:space="preserve"> i </w:t>
      </w:r>
      <w:bookmarkStart w:id="0" w:name="_GoBack"/>
      <w:bookmarkEnd w:id="0"/>
      <w:r w:rsidRPr="005F6317">
        <w:rPr>
          <w:rFonts w:asciiTheme="minorHAnsi" w:hAnsiTheme="minorHAnsi"/>
          <w:b/>
          <w:i/>
          <w:color w:val="2F5496" w:themeColor="accent1" w:themeShade="BF"/>
        </w:rPr>
        <w:t xml:space="preserve">pel període  màxim de </w:t>
      </w:r>
      <w:r w:rsidR="00D43A8B">
        <w:rPr>
          <w:rFonts w:asciiTheme="minorHAnsi" w:hAnsiTheme="minorHAnsi"/>
          <w:b/>
          <w:i/>
          <w:color w:val="2F5496" w:themeColor="accent1" w:themeShade="BF"/>
        </w:rPr>
        <w:t>tres</w:t>
      </w:r>
      <w:r w:rsidRPr="005F6317">
        <w:rPr>
          <w:rFonts w:asciiTheme="minorHAnsi" w:hAnsiTheme="minorHAnsi"/>
          <w:b/>
          <w:i/>
          <w:color w:val="2F5496" w:themeColor="accent1" w:themeShade="BF"/>
        </w:rPr>
        <w:t xml:space="preserve"> dies d’ús</w:t>
      </w:r>
    </w:p>
    <w:p w14:paraId="5FE55EC8" w14:textId="77777777" w:rsidR="005F6317" w:rsidRDefault="005F6317" w:rsidP="005F6317">
      <w:pPr>
        <w:tabs>
          <w:tab w:val="left" w:pos="1605"/>
        </w:tabs>
        <w:jc w:val="both"/>
        <w:rPr>
          <w:rFonts w:asciiTheme="minorHAnsi" w:hAnsiTheme="minorHAnsi"/>
          <w:b/>
          <w:i/>
          <w:color w:val="2F5496" w:themeColor="accent1" w:themeShade="BF"/>
        </w:rPr>
      </w:pPr>
    </w:p>
    <w:p w14:paraId="13E1C097" w14:textId="7C28D283" w:rsidR="00F2328D" w:rsidRPr="00113FFF" w:rsidRDefault="005F6317" w:rsidP="00113FFF">
      <w:pPr>
        <w:tabs>
          <w:tab w:val="left" w:pos="1605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</w:t>
      </w:r>
      <w:r w:rsidR="00113FFF" w:rsidRPr="00113FFF">
        <w:rPr>
          <w:rFonts w:asciiTheme="minorHAnsi" w:hAnsiTheme="minorHAnsi"/>
          <w:b/>
          <w:sz w:val="24"/>
          <w:szCs w:val="24"/>
        </w:rPr>
        <w:t>.</w:t>
      </w:r>
      <w:r w:rsidR="00360DCC">
        <w:rPr>
          <w:rFonts w:asciiTheme="minorHAnsi" w:hAnsiTheme="minorHAnsi"/>
          <w:b/>
          <w:sz w:val="24"/>
          <w:szCs w:val="24"/>
        </w:rPr>
        <w:t xml:space="preserve"> </w:t>
      </w:r>
      <w:r w:rsidR="00F2328D" w:rsidRPr="00113FFF">
        <w:rPr>
          <w:rFonts w:asciiTheme="minorHAnsi" w:hAnsiTheme="minorHAnsi"/>
          <w:b/>
          <w:sz w:val="24"/>
          <w:szCs w:val="24"/>
        </w:rPr>
        <w:t>DADES D’IDENTIFICACIÓ DEL SOL·LICITANT</w:t>
      </w:r>
    </w:p>
    <w:p w14:paraId="171AA652" w14:textId="77777777" w:rsidR="00F2328D" w:rsidRDefault="00F2328D" w:rsidP="00F2328D">
      <w:pPr>
        <w:pStyle w:val="Prrafodelista"/>
        <w:tabs>
          <w:tab w:val="left" w:pos="1605"/>
        </w:tabs>
        <w:ind w:left="2325"/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70"/>
        <w:gridCol w:w="2682"/>
        <w:gridCol w:w="726"/>
        <w:gridCol w:w="3120"/>
      </w:tblGrid>
      <w:tr w:rsidR="00F2328D" w14:paraId="05CCA4EB" w14:textId="77777777" w:rsidTr="00F17557">
        <w:trPr>
          <w:trHeight w:val="787"/>
        </w:trPr>
        <w:tc>
          <w:tcPr>
            <w:tcW w:w="6378" w:type="dxa"/>
            <w:gridSpan w:val="3"/>
          </w:tcPr>
          <w:p w14:paraId="494C61A0" w14:textId="77777777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Nom i cognoms</w:t>
            </w:r>
          </w:p>
          <w:p w14:paraId="07F04974" w14:textId="0D368A62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3120" w:type="dxa"/>
          </w:tcPr>
          <w:p w14:paraId="1E8300C7" w14:textId="77777777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DNI/NIE</w:t>
            </w:r>
          </w:p>
          <w:p w14:paraId="283EA1A9" w14:textId="5F589838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F2328D" w14:paraId="0D753061" w14:textId="77777777" w:rsidTr="00F17557">
        <w:trPr>
          <w:trHeight w:val="741"/>
        </w:trPr>
        <w:tc>
          <w:tcPr>
            <w:tcW w:w="5652" w:type="dxa"/>
            <w:gridSpan w:val="2"/>
          </w:tcPr>
          <w:p w14:paraId="46DAAE55" w14:textId="77777777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Domicili de notificacions</w:t>
            </w:r>
          </w:p>
          <w:p w14:paraId="16DF7AA7" w14:textId="058DEC94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3846" w:type="dxa"/>
            <w:gridSpan w:val="2"/>
          </w:tcPr>
          <w:p w14:paraId="5C22A193" w14:textId="77777777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Codi postal</w:t>
            </w:r>
          </w:p>
          <w:p w14:paraId="01745F71" w14:textId="77777777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4"/>
          </w:p>
          <w:p w14:paraId="167123C0" w14:textId="18514943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</w:p>
        </w:tc>
      </w:tr>
      <w:tr w:rsidR="00F2328D" w14:paraId="258B1D24" w14:textId="77777777" w:rsidTr="00F17557">
        <w:trPr>
          <w:trHeight w:val="741"/>
        </w:trPr>
        <w:tc>
          <w:tcPr>
            <w:tcW w:w="2970" w:type="dxa"/>
          </w:tcPr>
          <w:p w14:paraId="4B725235" w14:textId="77777777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Municipi</w:t>
            </w:r>
          </w:p>
          <w:p w14:paraId="12B31804" w14:textId="12602901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2682" w:type="dxa"/>
          </w:tcPr>
          <w:p w14:paraId="5A34CB61" w14:textId="77777777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 xml:space="preserve">Telèfon </w:t>
            </w:r>
          </w:p>
          <w:p w14:paraId="2F8A783B" w14:textId="77777777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6"/>
          </w:p>
          <w:p w14:paraId="63CDB27B" w14:textId="0CC653D3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</w:p>
        </w:tc>
        <w:tc>
          <w:tcPr>
            <w:tcW w:w="3846" w:type="dxa"/>
            <w:gridSpan w:val="2"/>
          </w:tcPr>
          <w:p w14:paraId="3E4D0E19" w14:textId="77777777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Adreça electrònica</w:t>
            </w:r>
          </w:p>
          <w:p w14:paraId="65451031" w14:textId="4F993C3D" w:rsidR="00F2328D" w:rsidRPr="00681DE0" w:rsidRDefault="00F2328D" w:rsidP="00F2328D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</w:tbl>
    <w:p w14:paraId="2900E932" w14:textId="4C248C22" w:rsidR="00F2328D" w:rsidRDefault="00F2328D" w:rsidP="00F2328D">
      <w:pPr>
        <w:tabs>
          <w:tab w:val="left" w:pos="1605"/>
        </w:tabs>
      </w:pPr>
    </w:p>
    <w:p w14:paraId="6A3A1155" w14:textId="4520E9D8" w:rsidR="00830920" w:rsidRDefault="00113FFF" w:rsidP="00113FFF">
      <w:pPr>
        <w:tabs>
          <w:tab w:val="left" w:pos="1605"/>
        </w:tabs>
        <w:rPr>
          <w:rFonts w:asciiTheme="minorHAnsi" w:hAnsiTheme="minorHAnsi"/>
          <w:b/>
          <w:sz w:val="24"/>
          <w:szCs w:val="24"/>
        </w:rPr>
      </w:pPr>
      <w:r w:rsidRPr="00113FFF">
        <w:rPr>
          <w:rFonts w:asciiTheme="minorHAnsi" w:hAnsiTheme="minorHAnsi"/>
          <w:b/>
          <w:sz w:val="24"/>
          <w:szCs w:val="24"/>
        </w:rPr>
        <w:t>2.</w:t>
      </w:r>
      <w:r w:rsidR="00360DCC">
        <w:rPr>
          <w:rFonts w:asciiTheme="minorHAnsi" w:hAnsiTheme="minorHAnsi"/>
          <w:b/>
          <w:sz w:val="24"/>
          <w:szCs w:val="24"/>
        </w:rPr>
        <w:t xml:space="preserve"> </w:t>
      </w:r>
      <w:r w:rsidR="00F2328D" w:rsidRPr="00113FFF">
        <w:rPr>
          <w:rFonts w:asciiTheme="minorHAnsi" w:hAnsiTheme="minorHAnsi"/>
          <w:b/>
          <w:sz w:val="24"/>
          <w:szCs w:val="24"/>
        </w:rPr>
        <w:t>DADES D’IDENTIFICACIÓ DE</w:t>
      </w:r>
      <w:r w:rsidR="003C1A36">
        <w:rPr>
          <w:rFonts w:asciiTheme="minorHAnsi" w:hAnsiTheme="minorHAnsi"/>
          <w:b/>
          <w:sz w:val="24"/>
          <w:szCs w:val="24"/>
        </w:rPr>
        <w:t xml:space="preserve"> L’EMPRESA</w:t>
      </w:r>
    </w:p>
    <w:p w14:paraId="12C9DBE1" w14:textId="6504F45E" w:rsidR="00830920" w:rsidRDefault="00830920" w:rsidP="00113FFF">
      <w:pPr>
        <w:tabs>
          <w:tab w:val="left" w:pos="1605"/>
        </w:tabs>
        <w:rPr>
          <w:rFonts w:asciiTheme="minorHAnsi" w:hAnsiTheme="minorHAnsi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48"/>
        <w:tblW w:w="9493" w:type="dxa"/>
        <w:tblLook w:val="04A0" w:firstRow="1" w:lastRow="0" w:firstColumn="1" w:lastColumn="0" w:noHBand="0" w:noVBand="1"/>
      </w:tblPr>
      <w:tblGrid>
        <w:gridCol w:w="2538"/>
        <w:gridCol w:w="2968"/>
        <w:gridCol w:w="421"/>
        <w:gridCol w:w="989"/>
        <w:gridCol w:w="2577"/>
      </w:tblGrid>
      <w:tr w:rsidR="00830920" w14:paraId="43697ADA" w14:textId="77777777" w:rsidTr="00395C36">
        <w:trPr>
          <w:trHeight w:val="735"/>
        </w:trPr>
        <w:tc>
          <w:tcPr>
            <w:tcW w:w="5927" w:type="dxa"/>
            <w:gridSpan w:val="3"/>
          </w:tcPr>
          <w:p w14:paraId="7C0C5995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Raó social</w:t>
            </w:r>
          </w:p>
          <w:p w14:paraId="00D5A6DD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566" w:type="dxa"/>
            <w:gridSpan w:val="2"/>
          </w:tcPr>
          <w:p w14:paraId="1F6F17F8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681DE0">
              <w:rPr>
                <w:rFonts w:asciiTheme="minorHAnsi" w:hAnsiTheme="minorHAnsi"/>
              </w:rPr>
              <w:t>IF</w:t>
            </w:r>
          </w:p>
          <w:p w14:paraId="03F75AF7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</w:p>
        </w:tc>
      </w:tr>
      <w:tr w:rsidR="00830920" w14:paraId="016E76DB" w14:textId="77777777" w:rsidTr="00395C36">
        <w:trPr>
          <w:trHeight w:val="649"/>
        </w:trPr>
        <w:tc>
          <w:tcPr>
            <w:tcW w:w="6916" w:type="dxa"/>
            <w:gridSpan w:val="4"/>
          </w:tcPr>
          <w:p w14:paraId="409AD978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Domicili social</w:t>
            </w:r>
          </w:p>
          <w:p w14:paraId="0F95B1B4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</w:p>
          <w:p w14:paraId="7CCF0973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</w:p>
        </w:tc>
        <w:tc>
          <w:tcPr>
            <w:tcW w:w="2577" w:type="dxa"/>
          </w:tcPr>
          <w:p w14:paraId="2DAA706C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Codi postal</w:t>
            </w:r>
          </w:p>
          <w:p w14:paraId="7EA7AB95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</w:p>
        </w:tc>
      </w:tr>
      <w:tr w:rsidR="00830920" w14:paraId="687C5D04" w14:textId="77777777" w:rsidTr="00395C36">
        <w:trPr>
          <w:trHeight w:val="735"/>
        </w:trPr>
        <w:tc>
          <w:tcPr>
            <w:tcW w:w="2538" w:type="dxa"/>
            <w:tcBorders>
              <w:bottom w:val="single" w:sz="4" w:space="0" w:color="auto"/>
            </w:tcBorders>
          </w:tcPr>
          <w:p w14:paraId="05D26FA0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Municipi</w:t>
            </w:r>
          </w:p>
          <w:p w14:paraId="75110C36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2A0E7D12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Telèfon</w:t>
            </w:r>
          </w:p>
          <w:p w14:paraId="08E0E319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987" w:type="dxa"/>
            <w:gridSpan w:val="3"/>
            <w:tcBorders>
              <w:bottom w:val="single" w:sz="4" w:space="0" w:color="auto"/>
            </w:tcBorders>
          </w:tcPr>
          <w:p w14:paraId="3674FB77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Adreça electrònica</w:t>
            </w:r>
          </w:p>
          <w:p w14:paraId="40DFE5B6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</w:p>
        </w:tc>
      </w:tr>
      <w:tr w:rsidR="00830920" w14:paraId="1513D90B" w14:textId="77777777" w:rsidTr="00395C36">
        <w:trPr>
          <w:trHeight w:val="693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0963DC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Data de constitució</w:t>
            </w:r>
          </w:p>
          <w:p w14:paraId="314896A3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7A908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C6C21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</w:p>
          <w:p w14:paraId="27BCE7C3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</w:p>
        </w:tc>
      </w:tr>
      <w:tr w:rsidR="00830920" w14:paraId="2B21EBF5" w14:textId="77777777" w:rsidTr="00360DCC">
        <w:trPr>
          <w:trHeight w:val="2380"/>
        </w:trPr>
        <w:tc>
          <w:tcPr>
            <w:tcW w:w="9493" w:type="dxa"/>
            <w:gridSpan w:val="5"/>
            <w:tcBorders>
              <w:top w:val="single" w:sz="4" w:space="0" w:color="auto"/>
            </w:tcBorders>
          </w:tcPr>
          <w:p w14:paraId="6893A632" w14:textId="77777777" w:rsidR="00830920" w:rsidRDefault="00830920" w:rsidP="00395C36">
            <w:pPr>
              <w:tabs>
                <w:tab w:val="left" w:pos="1605"/>
              </w:tabs>
              <w:ind w:right="-1383"/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 xml:space="preserve">Descripció de l’activitat de l’empresa </w:t>
            </w: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</w:p>
          <w:p w14:paraId="035BB704" w14:textId="77777777" w:rsidR="00360DCC" w:rsidRDefault="00360DCC" w:rsidP="00395C36">
            <w:pPr>
              <w:tabs>
                <w:tab w:val="left" w:pos="1605"/>
              </w:tabs>
              <w:ind w:right="-1383"/>
              <w:rPr>
                <w:rFonts w:asciiTheme="minorHAnsi" w:hAnsiTheme="minorHAnsi"/>
              </w:rPr>
            </w:pPr>
          </w:p>
          <w:p w14:paraId="7088C8AD" w14:textId="77777777" w:rsidR="00360DCC" w:rsidRDefault="00360DCC" w:rsidP="00395C36">
            <w:pPr>
              <w:tabs>
                <w:tab w:val="left" w:pos="1605"/>
              </w:tabs>
              <w:ind w:right="-1383"/>
              <w:rPr>
                <w:rFonts w:asciiTheme="minorHAnsi" w:hAnsiTheme="minorHAnsi"/>
              </w:rPr>
            </w:pPr>
          </w:p>
          <w:p w14:paraId="4A8785D7" w14:textId="77777777" w:rsidR="00360DCC" w:rsidRDefault="00360DCC" w:rsidP="00395C36">
            <w:pPr>
              <w:tabs>
                <w:tab w:val="left" w:pos="1605"/>
              </w:tabs>
              <w:ind w:right="-1383"/>
              <w:rPr>
                <w:rFonts w:asciiTheme="minorHAnsi" w:hAnsiTheme="minorHAnsi"/>
              </w:rPr>
            </w:pPr>
          </w:p>
          <w:p w14:paraId="4C265FA6" w14:textId="77777777" w:rsidR="00360DCC" w:rsidRDefault="00360DCC" w:rsidP="00395C36">
            <w:pPr>
              <w:tabs>
                <w:tab w:val="left" w:pos="1605"/>
              </w:tabs>
              <w:ind w:right="-1383"/>
              <w:rPr>
                <w:rFonts w:asciiTheme="minorHAnsi" w:hAnsiTheme="minorHAnsi"/>
              </w:rPr>
            </w:pPr>
          </w:p>
          <w:p w14:paraId="2492717B" w14:textId="77777777" w:rsidR="00360DCC" w:rsidRDefault="00360DCC" w:rsidP="00395C36">
            <w:pPr>
              <w:tabs>
                <w:tab w:val="left" w:pos="1605"/>
              </w:tabs>
              <w:ind w:right="-1383"/>
              <w:rPr>
                <w:rFonts w:asciiTheme="minorHAnsi" w:hAnsiTheme="minorHAnsi"/>
              </w:rPr>
            </w:pPr>
          </w:p>
          <w:p w14:paraId="357A2D20" w14:textId="1BDD7D34" w:rsidR="00360DCC" w:rsidRPr="00681DE0" w:rsidRDefault="00360DCC" w:rsidP="00395C36">
            <w:pPr>
              <w:tabs>
                <w:tab w:val="left" w:pos="1605"/>
              </w:tabs>
              <w:ind w:right="-1383"/>
              <w:rPr>
                <w:rFonts w:asciiTheme="minorHAnsi" w:hAnsiTheme="minorHAnsi"/>
              </w:rPr>
            </w:pPr>
          </w:p>
        </w:tc>
      </w:tr>
      <w:tr w:rsidR="00830920" w14:paraId="13EB5F49" w14:textId="77777777" w:rsidTr="00360DCC">
        <w:trPr>
          <w:trHeight w:val="693"/>
        </w:trPr>
        <w:tc>
          <w:tcPr>
            <w:tcW w:w="5506" w:type="dxa"/>
            <w:gridSpan w:val="2"/>
            <w:tcBorders>
              <w:bottom w:val="single" w:sz="4" w:space="0" w:color="auto"/>
            </w:tcBorders>
          </w:tcPr>
          <w:p w14:paraId="4F65ECD8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Nombre de socis</w:t>
            </w:r>
          </w:p>
          <w:p w14:paraId="143C0851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3987" w:type="dxa"/>
            <w:gridSpan w:val="3"/>
            <w:tcBorders>
              <w:bottom w:val="single" w:sz="4" w:space="0" w:color="auto"/>
            </w:tcBorders>
          </w:tcPr>
          <w:p w14:paraId="5E17C9D7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t>Nombre de treballadors contractats</w:t>
            </w:r>
          </w:p>
          <w:p w14:paraId="51A722B5" w14:textId="77777777" w:rsidR="00830920" w:rsidRPr="00681DE0" w:rsidRDefault="0083092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9" w:name="Texto20"/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  <w:tr w:rsidR="001F0B80" w14:paraId="203F9DED" w14:textId="77777777" w:rsidTr="00360DCC">
        <w:trPr>
          <w:trHeight w:val="693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C18123" w14:textId="77777777" w:rsidR="001F0B80" w:rsidRDefault="001F0B8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úmero previst d’assistents: </w:t>
            </w:r>
          </w:p>
          <w:p w14:paraId="2988F192" w14:textId="2684207D" w:rsidR="001F0B80" w:rsidRPr="00681DE0" w:rsidRDefault="001F0B8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 w:rsidRPr="00681DE0">
              <w:rPr>
                <w:rFonts w:asciiTheme="minorHAnsi" w:hAnsi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81DE0">
              <w:rPr>
                <w:rFonts w:asciiTheme="minorHAnsi" w:hAnsiTheme="minorHAnsi"/>
              </w:rPr>
              <w:instrText xml:space="preserve"> FORMTEXT </w:instrText>
            </w:r>
            <w:r w:rsidRPr="00681DE0">
              <w:rPr>
                <w:rFonts w:asciiTheme="minorHAnsi" w:hAnsiTheme="minorHAnsi"/>
              </w:rPr>
            </w:r>
            <w:r w:rsidRPr="00681DE0">
              <w:rPr>
                <w:rFonts w:asciiTheme="minorHAnsi" w:hAnsiTheme="minorHAnsi"/>
              </w:rPr>
              <w:fldChar w:fldCharType="separate"/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  <w:noProof/>
              </w:rPr>
              <w:t> </w:t>
            </w:r>
            <w:r w:rsidRPr="00681DE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82FD4" w14:textId="1AB7DFDC" w:rsidR="001F0B80" w:rsidRPr="00681DE0" w:rsidRDefault="001F0B80" w:rsidP="00395C36">
            <w:pPr>
              <w:tabs>
                <w:tab w:val="left" w:pos="1605"/>
              </w:tabs>
              <w:rPr>
                <w:rFonts w:asciiTheme="minorHAnsi" w:hAnsiTheme="minorHAnsi"/>
              </w:rPr>
            </w:pPr>
          </w:p>
        </w:tc>
      </w:tr>
    </w:tbl>
    <w:p w14:paraId="0A1FABBE" w14:textId="77777777" w:rsidR="00830920" w:rsidRPr="00113FFF" w:rsidRDefault="00830920" w:rsidP="00113FFF">
      <w:pPr>
        <w:tabs>
          <w:tab w:val="left" w:pos="1605"/>
        </w:tabs>
        <w:rPr>
          <w:rFonts w:asciiTheme="minorHAnsi" w:hAnsiTheme="minorHAnsi"/>
          <w:b/>
          <w:sz w:val="24"/>
          <w:szCs w:val="24"/>
        </w:rPr>
      </w:pPr>
    </w:p>
    <w:p w14:paraId="4AB2E7A9" w14:textId="018ED521" w:rsidR="00F2328D" w:rsidRDefault="00F2328D" w:rsidP="00F2328D">
      <w:pPr>
        <w:tabs>
          <w:tab w:val="left" w:pos="1605"/>
        </w:tabs>
        <w:ind w:left="1965"/>
      </w:pPr>
    </w:p>
    <w:p w14:paraId="5F931380" w14:textId="285FFE67" w:rsidR="00F2328D" w:rsidRDefault="00F2328D" w:rsidP="00F2328D">
      <w:pPr>
        <w:tabs>
          <w:tab w:val="left" w:pos="1605"/>
        </w:tabs>
        <w:ind w:left="1965"/>
      </w:pPr>
    </w:p>
    <w:p w14:paraId="04A47D64" w14:textId="77777777" w:rsidR="00113FFF" w:rsidRDefault="00113FFF" w:rsidP="00113FFF">
      <w:pPr>
        <w:tabs>
          <w:tab w:val="left" w:pos="567"/>
          <w:tab w:val="left" w:pos="851"/>
          <w:tab w:val="left" w:pos="993"/>
        </w:tabs>
        <w:jc w:val="both"/>
      </w:pPr>
    </w:p>
    <w:p w14:paraId="3C3183B9" w14:textId="0CE9ED0A" w:rsidR="00FF047C" w:rsidRPr="00113FFF" w:rsidRDefault="00360DCC" w:rsidP="00113FFF">
      <w:pPr>
        <w:tabs>
          <w:tab w:val="left" w:pos="567"/>
          <w:tab w:val="left" w:pos="851"/>
          <w:tab w:val="left" w:pos="993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3 </w:t>
      </w:r>
      <w:r w:rsidRPr="00113FFF">
        <w:rPr>
          <w:rFonts w:asciiTheme="minorHAnsi" w:hAnsiTheme="minorHAnsi"/>
          <w:b/>
          <w:sz w:val="24"/>
          <w:szCs w:val="24"/>
        </w:rPr>
        <w:t>SOL·LICITO</w:t>
      </w:r>
      <w:r w:rsidR="00FF047C" w:rsidRPr="00113FFF">
        <w:rPr>
          <w:rFonts w:asciiTheme="minorHAnsi" w:hAnsiTheme="minorHAnsi"/>
          <w:b/>
          <w:sz w:val="24"/>
          <w:szCs w:val="24"/>
        </w:rPr>
        <w:t xml:space="preserve"> </w:t>
      </w:r>
      <w:r w:rsidR="00681DE0" w:rsidRPr="00113FFF">
        <w:rPr>
          <w:rFonts w:asciiTheme="minorHAnsi" w:hAnsiTheme="minorHAnsi"/>
          <w:b/>
          <w:sz w:val="24"/>
          <w:szCs w:val="24"/>
        </w:rPr>
        <w:t xml:space="preserve">UN </w:t>
      </w:r>
      <w:r w:rsidR="00FF047C" w:rsidRPr="00113FFF">
        <w:rPr>
          <w:rFonts w:asciiTheme="minorHAnsi" w:hAnsiTheme="minorHAnsi"/>
          <w:b/>
          <w:sz w:val="24"/>
          <w:szCs w:val="24"/>
        </w:rPr>
        <w:t xml:space="preserve"> ESPAI PER A ALLOTJAMENT EMPRESARIAL EN </w:t>
      </w:r>
      <w:r w:rsidR="00681DE0" w:rsidRPr="00113FFF">
        <w:rPr>
          <w:rFonts w:asciiTheme="minorHAnsi" w:hAnsiTheme="minorHAnsi"/>
          <w:b/>
          <w:sz w:val="24"/>
          <w:szCs w:val="24"/>
        </w:rPr>
        <w:t xml:space="preserve"> </w:t>
      </w:r>
      <w:r w:rsidR="00113FFF" w:rsidRPr="00113FFF">
        <w:rPr>
          <w:rFonts w:asciiTheme="minorHAnsi" w:hAnsiTheme="minorHAnsi"/>
          <w:b/>
          <w:sz w:val="24"/>
          <w:szCs w:val="24"/>
        </w:rPr>
        <w:t xml:space="preserve">LA </w:t>
      </w:r>
      <w:r w:rsidR="00FF047C" w:rsidRPr="00113FFF">
        <w:rPr>
          <w:rFonts w:asciiTheme="minorHAnsi" w:hAnsiTheme="minorHAnsi"/>
          <w:b/>
          <w:sz w:val="24"/>
          <w:szCs w:val="24"/>
        </w:rPr>
        <w:t>MODALITAT DE:</w:t>
      </w:r>
    </w:p>
    <w:p w14:paraId="444A76EA" w14:textId="77777777" w:rsidR="00E22843" w:rsidRDefault="00E22843" w:rsidP="00E22843">
      <w:pPr>
        <w:rPr>
          <w:rFonts w:asciiTheme="minorHAnsi" w:hAnsiTheme="minorHAnsi"/>
        </w:rPr>
      </w:pPr>
    </w:p>
    <w:p w14:paraId="6B27E2CD" w14:textId="77777777" w:rsidR="00681DE0" w:rsidRPr="00E22843" w:rsidRDefault="00681DE0" w:rsidP="00E22843">
      <w:pPr>
        <w:rPr>
          <w:rFonts w:asciiTheme="minorHAnsi" w:hAnsiTheme="minorHAnsi"/>
          <w:sz w:val="28"/>
          <w:szCs w:val="28"/>
        </w:rPr>
      </w:pPr>
      <w:r w:rsidRPr="00E22843">
        <w:rPr>
          <w:rFonts w:asciiTheme="minorHAnsi" w:hAnsiTheme="minorHAnsi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3"/>
      <w:r w:rsidRPr="00E22843">
        <w:rPr>
          <w:rFonts w:asciiTheme="minorHAnsi" w:hAnsiTheme="minorHAnsi"/>
        </w:rPr>
        <w:instrText xml:space="preserve"> FORMCHECKBOX </w:instrText>
      </w:r>
      <w:r w:rsidR="00D70879">
        <w:rPr>
          <w:rFonts w:asciiTheme="minorHAnsi" w:hAnsiTheme="minorHAnsi"/>
        </w:rPr>
      </w:r>
      <w:r w:rsidR="00D70879">
        <w:rPr>
          <w:rFonts w:asciiTheme="minorHAnsi" w:hAnsiTheme="minorHAnsi"/>
        </w:rPr>
        <w:fldChar w:fldCharType="separate"/>
      </w:r>
      <w:r w:rsidRPr="00E22843">
        <w:rPr>
          <w:rFonts w:asciiTheme="minorHAnsi" w:hAnsiTheme="minorHAnsi"/>
        </w:rPr>
        <w:fldChar w:fldCharType="end"/>
      </w:r>
      <w:bookmarkEnd w:id="10"/>
      <w:r w:rsidRPr="00E22843">
        <w:rPr>
          <w:rFonts w:asciiTheme="minorHAnsi" w:hAnsiTheme="minorHAnsi"/>
        </w:rPr>
        <w:t xml:space="preserve">  </w:t>
      </w:r>
      <w:r w:rsidRPr="00E22843">
        <w:rPr>
          <w:rFonts w:asciiTheme="minorHAnsi" w:hAnsiTheme="minorHAnsi"/>
          <w:b/>
          <w:sz w:val="28"/>
          <w:szCs w:val="28"/>
        </w:rPr>
        <w:t xml:space="preserve">Lloc de treball a l‘espai </w:t>
      </w:r>
      <w:proofErr w:type="spellStart"/>
      <w:r w:rsidRPr="00E22843">
        <w:rPr>
          <w:rFonts w:asciiTheme="minorHAnsi" w:hAnsiTheme="minorHAnsi"/>
          <w:b/>
          <w:i/>
          <w:iCs/>
          <w:sz w:val="28"/>
          <w:szCs w:val="28"/>
        </w:rPr>
        <w:t>coworking</w:t>
      </w:r>
      <w:proofErr w:type="spellEnd"/>
    </w:p>
    <w:p w14:paraId="2B823B39" w14:textId="77777777" w:rsidR="00681DE0" w:rsidRPr="00113FFF" w:rsidRDefault="00681DE0" w:rsidP="00FF047C">
      <w:pPr>
        <w:pStyle w:val="Prrafodelista"/>
        <w:ind w:left="1134" w:hanging="283"/>
        <w:rPr>
          <w:rFonts w:asciiTheme="minorHAnsi" w:hAnsiTheme="minorHAnsi"/>
        </w:rPr>
      </w:pPr>
    </w:p>
    <w:p w14:paraId="44F115F0" w14:textId="6FE37CD0" w:rsidR="00FF06EF" w:rsidRDefault="00FF06EF" w:rsidP="00FF06EF">
      <w:pPr>
        <w:tabs>
          <w:tab w:val="left" w:pos="6030"/>
        </w:tabs>
        <w:rPr>
          <w:rFonts w:asciiTheme="minorHAnsi" w:hAnsiTheme="minorHAnsi"/>
        </w:rPr>
      </w:pPr>
    </w:p>
    <w:tbl>
      <w:tblPr>
        <w:tblStyle w:val="Tablaconcuadrcula5"/>
        <w:tblW w:w="10796" w:type="dxa"/>
        <w:tblInd w:w="-708" w:type="dxa"/>
        <w:tblLook w:val="04A0" w:firstRow="1" w:lastRow="0" w:firstColumn="1" w:lastColumn="0" w:noHBand="0" w:noVBand="1"/>
      </w:tblPr>
      <w:tblGrid>
        <w:gridCol w:w="5069"/>
        <w:gridCol w:w="1701"/>
        <w:gridCol w:w="1984"/>
        <w:gridCol w:w="2042"/>
      </w:tblGrid>
      <w:tr w:rsidR="000B5387" w:rsidRPr="00583EA4" w14:paraId="6D25B28D" w14:textId="47920FCD" w:rsidTr="001738F8">
        <w:trPr>
          <w:trHeight w:val="351"/>
        </w:trPr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42815F9" w14:textId="088DC86D" w:rsidR="000B5387" w:rsidRDefault="00360DCC" w:rsidP="001E089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CESSIÓ </w:t>
            </w:r>
            <w:r w:rsidR="000B5387" w:rsidRPr="00583EA4">
              <w:rPr>
                <w:rFonts w:asciiTheme="minorHAnsi" w:hAnsiTheme="minorHAnsi" w:cs="Arial"/>
                <w:b/>
                <w:sz w:val="24"/>
                <w:szCs w:val="24"/>
              </w:rPr>
              <w:t>LLOC DE TREBALL SERVEI COWORKING (8 LLOCS DE TREBALL)</w:t>
            </w:r>
          </w:p>
          <w:p w14:paraId="50DFD9AE" w14:textId="77777777" w:rsidR="000B5387" w:rsidRPr="00583EA4" w:rsidRDefault="000B5387" w:rsidP="001E089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6AEDB74" w14:textId="77777777" w:rsidR="000B5387" w:rsidRPr="00583EA4" w:rsidRDefault="000B5387" w:rsidP="001E089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83EA4">
              <w:rPr>
                <w:rFonts w:asciiTheme="minorHAnsi" w:hAnsiTheme="minorHAnsi" w:cs="Arial"/>
                <w:b/>
                <w:sz w:val="24"/>
                <w:szCs w:val="24"/>
              </w:rPr>
              <w:t>IMPOR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CB35DC" w14:textId="76A7018F" w:rsidR="000B5387" w:rsidRPr="00583EA4" w:rsidRDefault="000B5387" w:rsidP="001E089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emporalitat i horari que es vol sol·licitar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25D59D" w14:textId="77777777" w:rsidR="000B5387" w:rsidRDefault="000B5387" w:rsidP="001E089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Data d’inici </w:t>
            </w:r>
          </w:p>
          <w:p w14:paraId="49750DEE" w14:textId="38F4BD5A" w:rsidR="000B5387" w:rsidRDefault="000B5387" w:rsidP="001E089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0B5387" w:rsidRPr="00FF55E5" w14:paraId="4F6BEF09" w14:textId="40EB8E2E" w:rsidTr="001738F8">
        <w:trPr>
          <w:trHeight w:val="741"/>
        </w:trPr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98E31" w14:textId="77777777" w:rsidR="000B5387" w:rsidRDefault="000B5387" w:rsidP="001E089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5909D3C" w14:textId="70295BB9" w:rsidR="000B5387" w:rsidRPr="00FF55E5" w:rsidRDefault="00360DCC" w:rsidP="005F631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sió</w:t>
            </w:r>
            <w:r w:rsidR="000B5387" w:rsidRPr="00FF55E5">
              <w:rPr>
                <w:rFonts w:asciiTheme="minorHAnsi" w:hAnsiTheme="minorHAnsi"/>
                <w:sz w:val="24"/>
                <w:szCs w:val="24"/>
              </w:rPr>
              <w:t xml:space="preserve"> d’un espai de treball individual per dia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6750F" w14:textId="77777777" w:rsidR="000B5387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67ECB972" w14:textId="77777777" w:rsidR="000B5387" w:rsidRPr="00FF55E5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F55E5">
              <w:rPr>
                <w:rFonts w:asciiTheme="minorHAnsi" w:hAnsiTheme="minorHAnsi" w:cs="Arial"/>
                <w:sz w:val="24"/>
                <w:szCs w:val="24"/>
              </w:rPr>
              <w:t>8€/dia</w:t>
            </w:r>
          </w:p>
          <w:p w14:paraId="7F934285" w14:textId="77777777" w:rsidR="000B5387" w:rsidRPr="00FF55E5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F55E5">
              <w:rPr>
                <w:rFonts w:asciiTheme="minorHAnsi" w:hAnsiTheme="minorHAnsi" w:cs="Arial"/>
                <w:sz w:val="24"/>
                <w:szCs w:val="24"/>
              </w:rPr>
              <w:t>(IVA no inclòs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3624C" w14:textId="77777777" w:rsidR="000B5387" w:rsidRPr="00FF55E5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A48DD" w14:textId="77777777" w:rsidR="000B5387" w:rsidRPr="00FF55E5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B5387" w:rsidRPr="00FF55E5" w14:paraId="4ED440F7" w14:textId="308A0B12" w:rsidTr="001738F8">
        <w:trPr>
          <w:trHeight w:val="908"/>
        </w:trPr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E1CE2" w14:textId="77777777" w:rsidR="000B5387" w:rsidRDefault="000B5387" w:rsidP="001E089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A670A87" w14:textId="11156C6E" w:rsidR="000B5387" w:rsidRPr="00FF55E5" w:rsidRDefault="00360DCC" w:rsidP="005F631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essió </w:t>
            </w:r>
            <w:r w:rsidR="000B5387" w:rsidRPr="00FF55E5">
              <w:rPr>
                <w:rFonts w:asciiTheme="minorHAnsi" w:hAnsiTheme="minorHAnsi" w:cs="Arial"/>
                <w:sz w:val="24"/>
                <w:szCs w:val="24"/>
              </w:rPr>
              <w:t xml:space="preserve"> d’un espai de treball individual per hora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BC3C6" w14:textId="77777777" w:rsidR="000B5387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74623787" w14:textId="77777777" w:rsidR="000B5387" w:rsidRPr="00FF55E5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F55E5">
              <w:rPr>
                <w:rFonts w:asciiTheme="minorHAnsi" w:hAnsiTheme="minorHAnsi" w:cs="Arial"/>
                <w:sz w:val="24"/>
                <w:szCs w:val="24"/>
              </w:rPr>
              <w:t>4€/h</w:t>
            </w:r>
          </w:p>
          <w:p w14:paraId="76F92383" w14:textId="77777777" w:rsidR="000B5387" w:rsidRPr="00FF55E5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F55E5">
              <w:rPr>
                <w:rFonts w:asciiTheme="minorHAnsi" w:hAnsiTheme="minorHAnsi" w:cs="Arial"/>
                <w:sz w:val="24"/>
                <w:szCs w:val="24"/>
              </w:rPr>
              <w:t>(IVA no inclòs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47B86" w14:textId="77777777" w:rsidR="000B5387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781A3" w14:textId="77777777" w:rsidR="000B5387" w:rsidRDefault="000B5387" w:rsidP="001E0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6F6F601" w14:textId="77777777" w:rsidR="007B34A7" w:rsidRDefault="007B34A7" w:rsidP="00FF06EF">
      <w:pPr>
        <w:tabs>
          <w:tab w:val="left" w:pos="6030"/>
        </w:tabs>
        <w:rPr>
          <w:rFonts w:asciiTheme="minorHAnsi" w:hAnsiTheme="minorHAnsi"/>
        </w:rPr>
      </w:pPr>
    </w:p>
    <w:p w14:paraId="289CA444" w14:textId="77777777" w:rsidR="007B34A7" w:rsidRDefault="007B34A7" w:rsidP="00FF06EF">
      <w:pPr>
        <w:tabs>
          <w:tab w:val="left" w:pos="6030"/>
        </w:tabs>
        <w:rPr>
          <w:rFonts w:asciiTheme="minorHAnsi" w:hAnsiTheme="minorHAnsi"/>
        </w:rPr>
      </w:pPr>
    </w:p>
    <w:p w14:paraId="1C5685F8" w14:textId="29EC9127" w:rsidR="007B34A7" w:rsidRPr="00E22843" w:rsidRDefault="00E22843" w:rsidP="00FF06EF">
      <w:pPr>
        <w:tabs>
          <w:tab w:val="left" w:pos="603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1738F8" w:rsidRPr="00E22843">
        <w:rPr>
          <w:rFonts w:asciiTheme="minorHAnsi" w:hAnsiTheme="minorHAnsi"/>
          <w:sz w:val="28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="001738F8" w:rsidRPr="00E22843">
        <w:rPr>
          <w:rFonts w:asciiTheme="minorHAnsi" w:hAnsiTheme="minorHAnsi"/>
          <w:sz w:val="28"/>
          <w:szCs w:val="28"/>
        </w:rPr>
        <w:instrText xml:space="preserve"> FORMCHECKBOX </w:instrText>
      </w:r>
      <w:r w:rsidR="00D70879">
        <w:rPr>
          <w:rFonts w:asciiTheme="minorHAnsi" w:hAnsiTheme="minorHAnsi"/>
          <w:sz w:val="28"/>
          <w:szCs w:val="28"/>
        </w:rPr>
      </w:r>
      <w:r w:rsidR="00D70879">
        <w:rPr>
          <w:rFonts w:asciiTheme="minorHAnsi" w:hAnsiTheme="minorHAnsi"/>
          <w:sz w:val="28"/>
          <w:szCs w:val="28"/>
        </w:rPr>
        <w:fldChar w:fldCharType="separate"/>
      </w:r>
      <w:r w:rsidR="001738F8" w:rsidRPr="00E22843">
        <w:rPr>
          <w:rFonts w:asciiTheme="minorHAnsi" w:hAnsiTheme="minorHAnsi"/>
          <w:sz w:val="28"/>
          <w:szCs w:val="28"/>
        </w:rPr>
        <w:fldChar w:fldCharType="end"/>
      </w:r>
      <w:r w:rsidR="001738F8" w:rsidRPr="00E22843">
        <w:rPr>
          <w:rFonts w:asciiTheme="minorHAnsi" w:hAnsiTheme="minorHAnsi"/>
          <w:sz w:val="28"/>
          <w:szCs w:val="28"/>
        </w:rPr>
        <w:t xml:space="preserve"> </w:t>
      </w:r>
      <w:r w:rsidR="001738F8" w:rsidRPr="00E22843">
        <w:rPr>
          <w:rFonts w:asciiTheme="minorHAnsi" w:hAnsiTheme="minorHAnsi"/>
          <w:b/>
          <w:sz w:val="28"/>
          <w:szCs w:val="28"/>
        </w:rPr>
        <w:t>Sala de reunió</w:t>
      </w:r>
    </w:p>
    <w:p w14:paraId="2AF8ACE5" w14:textId="77777777" w:rsidR="001738F8" w:rsidRDefault="001738F8" w:rsidP="00FF06EF">
      <w:pPr>
        <w:tabs>
          <w:tab w:val="left" w:pos="6030"/>
        </w:tabs>
        <w:rPr>
          <w:rFonts w:asciiTheme="minorHAnsi" w:hAnsiTheme="minorHAnsi"/>
        </w:rPr>
      </w:pPr>
    </w:p>
    <w:p w14:paraId="210D8816" w14:textId="77777777" w:rsidR="001738F8" w:rsidRDefault="001738F8" w:rsidP="00FF06EF">
      <w:pPr>
        <w:tabs>
          <w:tab w:val="left" w:pos="6030"/>
        </w:tabs>
        <w:rPr>
          <w:rFonts w:asciiTheme="minorHAnsi" w:hAnsiTheme="minorHAnsi"/>
        </w:rPr>
      </w:pPr>
    </w:p>
    <w:p w14:paraId="1BCE1665" w14:textId="77777777" w:rsidR="00E22843" w:rsidRDefault="00E22843" w:rsidP="00FF06EF">
      <w:pPr>
        <w:tabs>
          <w:tab w:val="left" w:pos="6030"/>
        </w:tabs>
        <w:rPr>
          <w:rFonts w:asciiTheme="minorHAnsi" w:hAnsiTheme="minorHAnsi"/>
        </w:rPr>
      </w:pPr>
    </w:p>
    <w:tbl>
      <w:tblPr>
        <w:tblStyle w:val="Tablaconcuadrcula3"/>
        <w:tblpPr w:leftFromText="141" w:rightFromText="141" w:vertAnchor="text" w:horzAnchor="margin" w:tblpX="-770" w:tblpY="-133"/>
        <w:tblW w:w="10030" w:type="dxa"/>
        <w:tblLook w:val="04A0" w:firstRow="1" w:lastRow="0" w:firstColumn="1" w:lastColumn="0" w:noHBand="0" w:noVBand="1"/>
      </w:tblPr>
      <w:tblGrid>
        <w:gridCol w:w="3414"/>
        <w:gridCol w:w="2277"/>
        <w:gridCol w:w="2403"/>
        <w:gridCol w:w="1936"/>
      </w:tblGrid>
      <w:tr w:rsidR="001738F8" w:rsidRPr="00583EA4" w14:paraId="401F870D" w14:textId="7E0A9CF5" w:rsidTr="001738F8">
        <w:trPr>
          <w:trHeight w:val="440"/>
        </w:trPr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F6A5B03" w14:textId="074057E0" w:rsidR="001738F8" w:rsidRPr="00583EA4" w:rsidRDefault="00360DCC" w:rsidP="001738F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CESSIÓ </w:t>
            </w:r>
            <w:r w:rsidR="001738F8" w:rsidRPr="00583EA4">
              <w:rPr>
                <w:rFonts w:asciiTheme="minorHAnsi" w:hAnsiTheme="minorHAnsi" w:cs="Arial"/>
                <w:b/>
                <w:sz w:val="24"/>
                <w:szCs w:val="24"/>
              </w:rPr>
              <w:t>DE SALES</w:t>
            </w:r>
            <w:r w:rsidR="001738F8">
              <w:rPr>
                <w:rFonts w:asciiTheme="minorHAnsi" w:hAnsiTheme="minorHAnsi" w:cs="Arial"/>
                <w:b/>
                <w:sz w:val="24"/>
                <w:szCs w:val="24"/>
              </w:rPr>
              <w:t xml:space="preserve"> DE REUNIÓ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E3270D6" w14:textId="77777777" w:rsidR="001738F8" w:rsidRPr="00583EA4" w:rsidRDefault="001738F8" w:rsidP="001738F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83EA4">
              <w:rPr>
                <w:rFonts w:asciiTheme="minorHAnsi" w:hAnsiTheme="minorHAnsi" w:cs="Arial"/>
                <w:b/>
                <w:sz w:val="24"/>
                <w:szCs w:val="24"/>
              </w:rPr>
              <w:t>IMPORT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C9D04F" w14:textId="46A962E1" w:rsidR="001738F8" w:rsidRPr="00583EA4" w:rsidRDefault="001738F8" w:rsidP="001738F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emporalitat i horari que es vol sol·licitar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34539E" w14:textId="74F3FDCB" w:rsidR="001738F8" w:rsidRDefault="00BB151A" w:rsidP="00BB151A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ates</w:t>
            </w:r>
          </w:p>
        </w:tc>
      </w:tr>
      <w:tr w:rsidR="001738F8" w:rsidRPr="00583EA4" w14:paraId="4EB4C363" w14:textId="0A78D4E7" w:rsidTr="001738F8">
        <w:trPr>
          <w:trHeight w:val="44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D83D" w14:textId="77777777" w:rsidR="001738F8" w:rsidRDefault="001738F8" w:rsidP="001738F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ala de reunió (11,11 m2-</w:t>
            </w:r>
          </w:p>
          <w:p w14:paraId="7A505FD1" w14:textId="77777777" w:rsidR="001738F8" w:rsidRPr="00583EA4" w:rsidRDefault="001738F8" w:rsidP="001738F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11,99 m2- 15,65 m2- 16,34 m2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D5F3" w14:textId="77777777" w:rsidR="001738F8" w:rsidRPr="00583EA4" w:rsidRDefault="001738F8" w:rsidP="001738F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83EA4">
              <w:rPr>
                <w:rFonts w:asciiTheme="minorHAnsi" w:hAnsiTheme="minorHAnsi" w:cs="Arial"/>
                <w:sz w:val="24"/>
                <w:szCs w:val="24"/>
              </w:rPr>
              <w:t>13€/hora (IVA no inclòs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982" w14:textId="77777777" w:rsidR="001738F8" w:rsidRPr="00583EA4" w:rsidRDefault="001738F8" w:rsidP="001738F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692C" w14:textId="77777777" w:rsidR="001738F8" w:rsidRPr="00583EA4" w:rsidRDefault="001738F8" w:rsidP="001738F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738F8" w:rsidRPr="00583EA4" w14:paraId="2322E0FF" w14:textId="1DABB339" w:rsidTr="001738F8">
        <w:trPr>
          <w:trHeight w:val="442"/>
        </w:trPr>
        <w:tc>
          <w:tcPr>
            <w:tcW w:w="3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B88D67" w14:textId="77777777" w:rsidR="001738F8" w:rsidRPr="00583EA4" w:rsidRDefault="001738F8" w:rsidP="001738F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5320" w14:textId="77777777" w:rsidR="001738F8" w:rsidRPr="00583EA4" w:rsidRDefault="001738F8" w:rsidP="001738F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83EA4">
              <w:rPr>
                <w:rFonts w:asciiTheme="minorHAnsi" w:hAnsiTheme="minorHAnsi" w:cs="Arial"/>
                <w:sz w:val="24"/>
                <w:szCs w:val="24"/>
              </w:rPr>
              <w:t xml:space="preserve">40€ </w:t>
            </w:r>
            <w:r>
              <w:rPr>
                <w:rFonts w:asciiTheme="minorHAnsi" w:hAnsiTheme="minorHAnsi" w:cs="Arial"/>
                <w:sz w:val="24"/>
                <w:szCs w:val="24"/>
              </w:rPr>
              <w:t>mig dia</w:t>
            </w:r>
            <w:r w:rsidRPr="00583EA4">
              <w:rPr>
                <w:rFonts w:asciiTheme="minorHAnsi" w:hAnsiTheme="minorHAnsi" w:cs="Arial"/>
                <w:sz w:val="24"/>
                <w:szCs w:val="24"/>
              </w:rPr>
              <w:t xml:space="preserve"> (IVA no inclòs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CF17" w14:textId="77777777" w:rsidR="001738F8" w:rsidRPr="00583EA4" w:rsidRDefault="001738F8" w:rsidP="001738F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D4F" w14:textId="77777777" w:rsidR="001738F8" w:rsidRPr="00583EA4" w:rsidRDefault="001738F8" w:rsidP="001738F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738F8" w:rsidRPr="00583EA4" w14:paraId="575B097B" w14:textId="3893841B" w:rsidTr="001738F8">
        <w:trPr>
          <w:trHeight w:val="465"/>
        </w:trPr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5F78" w14:textId="77777777" w:rsidR="001738F8" w:rsidRPr="00583EA4" w:rsidRDefault="001738F8" w:rsidP="001738F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475A" w14:textId="77777777" w:rsidR="001738F8" w:rsidRPr="00583EA4" w:rsidRDefault="001738F8" w:rsidP="001738F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83EA4">
              <w:rPr>
                <w:rFonts w:asciiTheme="minorHAnsi" w:hAnsiTheme="minorHAnsi" w:cs="Arial"/>
                <w:sz w:val="24"/>
                <w:szCs w:val="24"/>
              </w:rPr>
              <w:t>80€ T</w:t>
            </w:r>
            <w:r>
              <w:rPr>
                <w:rFonts w:asciiTheme="minorHAnsi" w:hAnsiTheme="minorHAnsi" w:cs="Arial"/>
                <w:sz w:val="24"/>
                <w:szCs w:val="24"/>
              </w:rPr>
              <w:t>ot el dia</w:t>
            </w:r>
            <w:r w:rsidRPr="00583EA4">
              <w:rPr>
                <w:rFonts w:asciiTheme="minorHAnsi" w:hAnsiTheme="minorHAnsi" w:cs="Arial"/>
                <w:sz w:val="24"/>
                <w:szCs w:val="24"/>
              </w:rPr>
              <w:t xml:space="preserve"> (IVA no inclòs)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52A7" w14:textId="77777777" w:rsidR="001738F8" w:rsidRPr="00583EA4" w:rsidRDefault="001738F8" w:rsidP="001738F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293" w14:textId="77777777" w:rsidR="001738F8" w:rsidRPr="00583EA4" w:rsidRDefault="001738F8" w:rsidP="001738F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763B9E6C" w14:textId="689E010E" w:rsidR="001738F8" w:rsidRPr="00E22843" w:rsidRDefault="001738F8" w:rsidP="001738F8">
      <w:pPr>
        <w:tabs>
          <w:tab w:val="left" w:pos="603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 </w:t>
      </w:r>
      <w:r w:rsidRPr="00E22843">
        <w:rPr>
          <w:rFonts w:asciiTheme="minorHAnsi" w:hAnsiTheme="minorHAnsi"/>
          <w:sz w:val="28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E22843">
        <w:rPr>
          <w:rFonts w:asciiTheme="minorHAnsi" w:hAnsiTheme="minorHAnsi"/>
          <w:sz w:val="28"/>
          <w:szCs w:val="28"/>
        </w:rPr>
        <w:instrText xml:space="preserve"> FORMCHECKBOX </w:instrText>
      </w:r>
      <w:r w:rsidR="00D70879">
        <w:rPr>
          <w:rFonts w:asciiTheme="minorHAnsi" w:hAnsiTheme="minorHAnsi"/>
          <w:sz w:val="28"/>
          <w:szCs w:val="28"/>
        </w:rPr>
      </w:r>
      <w:r w:rsidR="00D70879">
        <w:rPr>
          <w:rFonts w:asciiTheme="minorHAnsi" w:hAnsiTheme="minorHAnsi"/>
          <w:sz w:val="28"/>
          <w:szCs w:val="28"/>
        </w:rPr>
        <w:fldChar w:fldCharType="separate"/>
      </w:r>
      <w:r w:rsidRPr="00E22843">
        <w:rPr>
          <w:rFonts w:asciiTheme="minorHAnsi" w:hAnsiTheme="minorHAnsi"/>
          <w:sz w:val="28"/>
          <w:szCs w:val="28"/>
        </w:rPr>
        <w:fldChar w:fldCharType="end"/>
      </w:r>
      <w:r w:rsidRPr="00E22843">
        <w:rPr>
          <w:rFonts w:asciiTheme="minorHAnsi" w:hAnsiTheme="minorHAnsi"/>
          <w:sz w:val="28"/>
          <w:szCs w:val="28"/>
        </w:rPr>
        <w:t xml:space="preserve"> </w:t>
      </w:r>
      <w:r w:rsidRPr="00E22843">
        <w:rPr>
          <w:rFonts w:asciiTheme="minorHAnsi" w:hAnsiTheme="minorHAnsi"/>
          <w:b/>
          <w:sz w:val="28"/>
          <w:szCs w:val="28"/>
        </w:rPr>
        <w:t>Sala polivalent/formació</w:t>
      </w:r>
    </w:p>
    <w:p w14:paraId="20103F8A" w14:textId="77777777" w:rsidR="001738F8" w:rsidRPr="00E22843" w:rsidRDefault="001738F8" w:rsidP="001738F8">
      <w:pPr>
        <w:rPr>
          <w:sz w:val="28"/>
          <w:szCs w:val="28"/>
        </w:rPr>
      </w:pPr>
    </w:p>
    <w:p w14:paraId="6640F45A" w14:textId="77777777" w:rsidR="001738F8" w:rsidRPr="00E13772" w:rsidRDefault="001738F8" w:rsidP="001738F8">
      <w:pPr>
        <w:rPr>
          <w:b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766"/>
        <w:gridCol w:w="3384"/>
        <w:gridCol w:w="1516"/>
        <w:gridCol w:w="1656"/>
      </w:tblGrid>
      <w:tr w:rsidR="00E22843" w:rsidRPr="00583EA4" w14:paraId="6EDA498C" w14:textId="54553CED" w:rsidTr="00E2284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EB0CBD" w14:textId="54735BC0" w:rsidR="00E22843" w:rsidRPr="00583EA4" w:rsidRDefault="00360DCC" w:rsidP="003B48F0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s-E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s-ES"/>
              </w:rPr>
              <w:t xml:space="preserve">CESSIÓ </w:t>
            </w:r>
            <w:r w:rsidR="00E22843" w:rsidRPr="00583EA4">
              <w:rPr>
                <w:rFonts w:asciiTheme="minorHAnsi" w:hAnsiTheme="minorHAnsi"/>
                <w:b/>
                <w:sz w:val="24"/>
                <w:szCs w:val="24"/>
                <w:lang w:eastAsia="es-ES"/>
              </w:rPr>
              <w:t xml:space="preserve"> SALA</w:t>
            </w:r>
            <w:r w:rsidR="00E22843">
              <w:rPr>
                <w:rFonts w:asciiTheme="minorHAnsi" w:hAnsiTheme="minorHAnsi"/>
                <w:b/>
                <w:sz w:val="24"/>
                <w:szCs w:val="24"/>
                <w:lang w:eastAsia="es-ES"/>
              </w:rPr>
              <w:t xml:space="preserve"> POLIVALENT-FORMACIÓ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57EADF" w14:textId="77777777" w:rsidR="00E22843" w:rsidRPr="00583EA4" w:rsidRDefault="00E22843" w:rsidP="003B48F0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s-ES"/>
              </w:rPr>
            </w:pPr>
            <w:r w:rsidRPr="00583EA4">
              <w:rPr>
                <w:rFonts w:asciiTheme="minorHAnsi" w:hAnsiTheme="minorHAnsi"/>
                <w:b/>
                <w:sz w:val="24"/>
                <w:szCs w:val="24"/>
                <w:lang w:eastAsia="es-ES"/>
              </w:rPr>
              <w:t>IMPORT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DB26D3" w14:textId="6653115D" w:rsidR="00E22843" w:rsidRPr="00583EA4" w:rsidRDefault="00E22843" w:rsidP="003B48F0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s-E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s-ES"/>
              </w:rPr>
              <w:t>Temporalitat i horari que es vol sol·licitar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0F26CA" w14:textId="21F4D9E4" w:rsidR="00E22843" w:rsidRDefault="00BB151A" w:rsidP="003B48F0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s-E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s-ES"/>
              </w:rPr>
              <w:t>Dates</w:t>
            </w:r>
          </w:p>
        </w:tc>
      </w:tr>
      <w:tr w:rsidR="00E22843" w:rsidRPr="00583EA4" w14:paraId="7674F9BD" w14:textId="114FF34B" w:rsidTr="00E2284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6636" w14:textId="573326BA" w:rsidR="00E22843" w:rsidRPr="00583EA4" w:rsidRDefault="00E22843" w:rsidP="003B48F0">
            <w:pPr>
              <w:jc w:val="both"/>
              <w:rPr>
                <w:rFonts w:asciiTheme="minorHAnsi" w:hAnsiTheme="minorHAnsi"/>
                <w:sz w:val="24"/>
                <w:szCs w:val="24"/>
                <w:lang w:eastAsia="es-ES"/>
              </w:rPr>
            </w:pPr>
            <w:r w:rsidRPr="00583EA4">
              <w:rPr>
                <w:rFonts w:asciiTheme="minorHAnsi" w:hAnsiTheme="minorHAnsi"/>
                <w:sz w:val="24"/>
                <w:szCs w:val="24"/>
                <w:lang w:eastAsia="es-ES"/>
              </w:rPr>
              <w:t>Sala de formació</w:t>
            </w:r>
            <w:r>
              <w:rPr>
                <w:rFonts w:asciiTheme="minorHAnsi" w:hAnsiTheme="minorHAnsi"/>
                <w:sz w:val="24"/>
                <w:szCs w:val="24"/>
                <w:lang w:eastAsia="es-ES"/>
              </w:rPr>
              <w:t xml:space="preserve"> (94,47 m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F4E7" w14:textId="77777777" w:rsidR="00E22843" w:rsidRPr="00583EA4" w:rsidRDefault="00E22843" w:rsidP="003B48F0">
            <w:pPr>
              <w:rPr>
                <w:rFonts w:asciiTheme="minorHAnsi" w:hAnsiTheme="minorHAnsi"/>
                <w:sz w:val="24"/>
                <w:szCs w:val="24"/>
                <w:lang w:eastAsia="es-ES"/>
              </w:rPr>
            </w:pPr>
            <w:r w:rsidRPr="00583EA4">
              <w:rPr>
                <w:rFonts w:asciiTheme="minorHAnsi" w:hAnsiTheme="minorHAnsi"/>
                <w:sz w:val="24"/>
                <w:szCs w:val="24"/>
                <w:lang w:eastAsia="es-ES"/>
              </w:rPr>
              <w:t>20€/hora (IVA no inclòs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28E" w14:textId="77777777" w:rsidR="00E22843" w:rsidRPr="00583EA4" w:rsidRDefault="00E22843" w:rsidP="003B48F0">
            <w:pPr>
              <w:rPr>
                <w:rFonts w:asciiTheme="minorHAnsi" w:hAnsiTheme="minorHAnsi"/>
                <w:sz w:val="24"/>
                <w:szCs w:val="24"/>
                <w:lang w:eastAsia="es-E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4AE7" w14:textId="77777777" w:rsidR="00E22843" w:rsidRPr="00583EA4" w:rsidRDefault="00E22843" w:rsidP="003B48F0">
            <w:pPr>
              <w:rPr>
                <w:rFonts w:asciiTheme="minorHAnsi" w:hAnsiTheme="minorHAnsi"/>
                <w:sz w:val="24"/>
                <w:szCs w:val="24"/>
                <w:lang w:eastAsia="es-ES"/>
              </w:rPr>
            </w:pPr>
          </w:p>
        </w:tc>
      </w:tr>
      <w:tr w:rsidR="00E22843" w:rsidRPr="00583EA4" w14:paraId="3C1D2005" w14:textId="6E8764C5" w:rsidTr="00E22843"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DADDE" w14:textId="77777777" w:rsidR="00E22843" w:rsidRPr="00583EA4" w:rsidRDefault="00E22843" w:rsidP="003B48F0">
            <w:pPr>
              <w:jc w:val="both"/>
              <w:rPr>
                <w:rFonts w:asciiTheme="minorHAnsi" w:hAnsiTheme="minorHAnsi"/>
                <w:sz w:val="24"/>
                <w:szCs w:val="24"/>
                <w:lang w:eastAsia="es-E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1A56" w14:textId="77777777" w:rsidR="00E22843" w:rsidRPr="00583EA4" w:rsidRDefault="00E22843" w:rsidP="003B48F0">
            <w:pPr>
              <w:rPr>
                <w:rFonts w:asciiTheme="minorHAnsi" w:hAnsiTheme="minorHAnsi"/>
                <w:sz w:val="24"/>
                <w:szCs w:val="24"/>
                <w:lang w:eastAsia="es-ES"/>
              </w:rPr>
            </w:pPr>
            <w:r w:rsidRPr="00583EA4">
              <w:rPr>
                <w:rFonts w:asciiTheme="minorHAnsi" w:hAnsiTheme="minorHAnsi"/>
                <w:sz w:val="24"/>
                <w:szCs w:val="24"/>
                <w:lang w:eastAsia="es-ES"/>
              </w:rPr>
              <w:t>54€ Mati ó tarda (Iva no inclòs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827" w14:textId="77777777" w:rsidR="00E22843" w:rsidRPr="00583EA4" w:rsidRDefault="00E22843" w:rsidP="003B48F0">
            <w:pPr>
              <w:rPr>
                <w:rFonts w:asciiTheme="minorHAnsi" w:hAnsiTheme="minorHAnsi"/>
                <w:sz w:val="24"/>
                <w:szCs w:val="24"/>
                <w:lang w:eastAsia="es-E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623" w14:textId="77777777" w:rsidR="00E22843" w:rsidRPr="00583EA4" w:rsidRDefault="00E22843" w:rsidP="003B48F0">
            <w:pPr>
              <w:rPr>
                <w:rFonts w:asciiTheme="minorHAnsi" w:hAnsiTheme="minorHAnsi"/>
                <w:sz w:val="24"/>
                <w:szCs w:val="24"/>
                <w:lang w:eastAsia="es-ES"/>
              </w:rPr>
            </w:pPr>
          </w:p>
        </w:tc>
      </w:tr>
      <w:tr w:rsidR="00E22843" w:rsidRPr="00583EA4" w14:paraId="22F018AD" w14:textId="1F8B0E33" w:rsidTr="00E22843"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4462444C" w14:textId="77777777" w:rsidR="00E22843" w:rsidRPr="00583EA4" w:rsidRDefault="00E22843" w:rsidP="003B48F0">
            <w:pPr>
              <w:jc w:val="both"/>
              <w:rPr>
                <w:rFonts w:asciiTheme="minorHAnsi" w:hAnsiTheme="minorHAnsi"/>
                <w:sz w:val="24"/>
                <w:szCs w:val="24"/>
                <w:lang w:eastAsia="es-E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9642" w14:textId="77777777" w:rsidR="00E22843" w:rsidRPr="00583EA4" w:rsidRDefault="00E22843" w:rsidP="003B48F0">
            <w:pPr>
              <w:rPr>
                <w:rFonts w:asciiTheme="minorHAnsi" w:hAnsiTheme="minorHAnsi"/>
                <w:sz w:val="24"/>
                <w:szCs w:val="24"/>
                <w:lang w:eastAsia="es-ES"/>
              </w:rPr>
            </w:pPr>
            <w:r w:rsidRPr="00583EA4">
              <w:rPr>
                <w:rFonts w:asciiTheme="minorHAnsi" w:hAnsiTheme="minorHAnsi"/>
                <w:sz w:val="24"/>
                <w:szCs w:val="24"/>
                <w:lang w:eastAsia="es-ES"/>
              </w:rPr>
              <w:t>82€ Tot el dia (Iva no inclòs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79A" w14:textId="77777777" w:rsidR="00E22843" w:rsidRPr="00583EA4" w:rsidRDefault="00E22843" w:rsidP="003B48F0">
            <w:pPr>
              <w:rPr>
                <w:rFonts w:asciiTheme="minorHAnsi" w:hAnsiTheme="minorHAnsi"/>
                <w:sz w:val="24"/>
                <w:szCs w:val="24"/>
                <w:lang w:eastAsia="es-E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7A11" w14:textId="77777777" w:rsidR="00E22843" w:rsidRPr="00583EA4" w:rsidRDefault="00E22843" w:rsidP="003B48F0">
            <w:pPr>
              <w:rPr>
                <w:rFonts w:asciiTheme="minorHAnsi" w:hAnsiTheme="minorHAnsi"/>
                <w:sz w:val="24"/>
                <w:szCs w:val="24"/>
                <w:lang w:eastAsia="es-ES"/>
              </w:rPr>
            </w:pPr>
          </w:p>
        </w:tc>
      </w:tr>
    </w:tbl>
    <w:p w14:paraId="1F2A84FE" w14:textId="77777777" w:rsidR="001738F8" w:rsidRDefault="001738F8" w:rsidP="00FF06EF">
      <w:pPr>
        <w:tabs>
          <w:tab w:val="left" w:pos="6030"/>
        </w:tabs>
        <w:rPr>
          <w:rFonts w:asciiTheme="minorHAnsi" w:hAnsiTheme="minorHAnsi"/>
        </w:rPr>
      </w:pPr>
    </w:p>
    <w:p w14:paraId="3D3CC550" w14:textId="77777777" w:rsidR="001738F8" w:rsidRDefault="001738F8" w:rsidP="00FF06EF">
      <w:pPr>
        <w:tabs>
          <w:tab w:val="left" w:pos="6030"/>
        </w:tabs>
        <w:rPr>
          <w:rFonts w:asciiTheme="minorHAnsi" w:hAnsiTheme="minorHAnsi"/>
        </w:rPr>
      </w:pPr>
    </w:p>
    <w:p w14:paraId="3B4843FA" w14:textId="77777777" w:rsidR="007B34A7" w:rsidRDefault="007B34A7" w:rsidP="00FF06EF">
      <w:pPr>
        <w:tabs>
          <w:tab w:val="left" w:pos="6030"/>
        </w:tabs>
        <w:rPr>
          <w:rFonts w:asciiTheme="minorHAnsi" w:hAnsiTheme="minorHAnsi"/>
        </w:rPr>
      </w:pPr>
    </w:p>
    <w:p w14:paraId="05383599" w14:textId="5439F6C0" w:rsidR="00FF06EF" w:rsidRPr="00113FFF" w:rsidRDefault="00360DCC" w:rsidP="00113FFF">
      <w:pPr>
        <w:tabs>
          <w:tab w:val="left" w:pos="603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.</w:t>
      </w:r>
      <w:r w:rsidRPr="00113FFF">
        <w:rPr>
          <w:rFonts w:asciiTheme="minorHAnsi" w:hAnsiTheme="minorHAnsi"/>
          <w:b/>
          <w:sz w:val="24"/>
          <w:szCs w:val="24"/>
        </w:rPr>
        <w:t xml:space="preserve"> DOCUMENTACIÓ</w:t>
      </w:r>
      <w:r w:rsidR="00FF06EF" w:rsidRPr="00113FFF">
        <w:rPr>
          <w:rFonts w:asciiTheme="minorHAnsi" w:hAnsiTheme="minorHAnsi"/>
          <w:b/>
          <w:sz w:val="24"/>
          <w:szCs w:val="24"/>
        </w:rPr>
        <w:t xml:space="preserve"> ADJUNTA</w:t>
      </w:r>
    </w:p>
    <w:p w14:paraId="7675D859" w14:textId="77777777" w:rsidR="00681DE0" w:rsidRPr="00113FFF" w:rsidRDefault="00681DE0" w:rsidP="00681DE0">
      <w:pPr>
        <w:tabs>
          <w:tab w:val="left" w:pos="1276"/>
          <w:tab w:val="left" w:pos="6030"/>
        </w:tabs>
        <w:rPr>
          <w:rFonts w:asciiTheme="minorHAnsi" w:hAnsiTheme="minorHAnsi"/>
        </w:rPr>
      </w:pPr>
    </w:p>
    <w:p w14:paraId="5EB38348" w14:textId="77777777" w:rsidR="00681DE0" w:rsidRPr="00113FFF" w:rsidRDefault="00681DE0" w:rsidP="00681DE0">
      <w:pPr>
        <w:tabs>
          <w:tab w:val="left" w:pos="709"/>
          <w:tab w:val="left" w:pos="6030"/>
        </w:tabs>
        <w:rPr>
          <w:rFonts w:asciiTheme="minorHAnsi" w:hAnsiTheme="minorHAnsi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675"/>
        <w:gridCol w:w="7251"/>
      </w:tblGrid>
      <w:tr w:rsidR="00681DE0" w14:paraId="176270D7" w14:textId="77777777" w:rsidTr="001E0899">
        <w:trPr>
          <w:trHeight w:val="615"/>
        </w:trPr>
        <w:tc>
          <w:tcPr>
            <w:tcW w:w="1675" w:type="dxa"/>
            <w:vAlign w:val="center"/>
          </w:tcPr>
          <w:p w14:paraId="27C0579F" w14:textId="77777777" w:rsidR="00681DE0" w:rsidRDefault="00681DE0" w:rsidP="001E0899">
            <w:pPr>
              <w:tabs>
                <w:tab w:val="left" w:pos="709"/>
                <w:tab w:val="left" w:pos="6030"/>
              </w:tabs>
              <w:jc w:val="center"/>
            </w:pPr>
          </w:p>
          <w:p w14:paraId="18EE28E9" w14:textId="77777777" w:rsidR="00681DE0" w:rsidRDefault="00681DE0" w:rsidP="001E0899">
            <w:pPr>
              <w:tabs>
                <w:tab w:val="left" w:pos="709"/>
                <w:tab w:val="left" w:pos="6030"/>
              </w:tabs>
              <w:jc w:val="center"/>
            </w:pPr>
            <w: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6"/>
            <w:r>
              <w:instrText xml:space="preserve"> FORMCHECKBOX </w:instrText>
            </w:r>
            <w:r w:rsidR="00D70879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7251" w:type="dxa"/>
            <w:vAlign w:val="center"/>
          </w:tcPr>
          <w:p w14:paraId="03A42453" w14:textId="77777777" w:rsidR="00681DE0" w:rsidRPr="00681DE0" w:rsidRDefault="00681DE0" w:rsidP="001E0899">
            <w:pPr>
              <w:tabs>
                <w:tab w:val="left" w:pos="709"/>
                <w:tab w:val="left" w:pos="6030"/>
              </w:tabs>
              <w:rPr>
                <w:rFonts w:asciiTheme="minorHAnsi" w:hAnsiTheme="minorHAnsi"/>
              </w:rPr>
            </w:pPr>
          </w:p>
          <w:p w14:paraId="4B124809" w14:textId="6917A5CF" w:rsidR="00681DE0" w:rsidRPr="00D43A8B" w:rsidRDefault="00681DE0" w:rsidP="00681DE0">
            <w:pPr>
              <w:tabs>
                <w:tab w:val="left" w:pos="709"/>
                <w:tab w:val="left" w:pos="6030"/>
              </w:tabs>
              <w:rPr>
                <w:rFonts w:asciiTheme="minorHAnsi" w:hAnsiTheme="minorHAnsi"/>
                <w:sz w:val="24"/>
                <w:szCs w:val="24"/>
              </w:rPr>
            </w:pPr>
            <w:r w:rsidRPr="00D43A8B">
              <w:rPr>
                <w:rFonts w:asciiTheme="minorHAnsi" w:hAnsiTheme="minorHAnsi"/>
                <w:sz w:val="24"/>
                <w:szCs w:val="24"/>
              </w:rPr>
              <w:t xml:space="preserve">NIF del sol·licitant </w:t>
            </w:r>
          </w:p>
        </w:tc>
      </w:tr>
      <w:tr w:rsidR="00681DE0" w14:paraId="4024E7A7" w14:textId="77777777" w:rsidTr="001E0899">
        <w:trPr>
          <w:trHeight w:val="554"/>
        </w:trPr>
        <w:tc>
          <w:tcPr>
            <w:tcW w:w="1675" w:type="dxa"/>
            <w:vAlign w:val="center"/>
          </w:tcPr>
          <w:p w14:paraId="3F0A3725" w14:textId="0CFA3CA4" w:rsidR="00681DE0" w:rsidRDefault="00681DE0" w:rsidP="001E0899">
            <w:pPr>
              <w:tabs>
                <w:tab w:val="left" w:pos="709"/>
                <w:tab w:val="left" w:pos="6030"/>
              </w:tabs>
              <w:jc w:val="center"/>
            </w:pPr>
            <w: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0879">
              <w:fldChar w:fldCharType="separate"/>
            </w:r>
            <w:r>
              <w:fldChar w:fldCharType="end"/>
            </w:r>
          </w:p>
        </w:tc>
        <w:tc>
          <w:tcPr>
            <w:tcW w:w="7251" w:type="dxa"/>
            <w:vAlign w:val="center"/>
          </w:tcPr>
          <w:p w14:paraId="14C60786" w14:textId="26BD1E65" w:rsidR="00681DE0" w:rsidRPr="00681DE0" w:rsidRDefault="00681DE0" w:rsidP="00681DE0">
            <w:pPr>
              <w:pStyle w:val="Default"/>
              <w:jc w:val="both"/>
              <w:rPr>
                <w:rFonts w:asciiTheme="minorHAnsi" w:hAnsiTheme="minorHAnsi"/>
                <w:lang w:val="ca-ES"/>
              </w:rPr>
            </w:pPr>
            <w:r w:rsidRPr="00681DE0">
              <w:rPr>
                <w:rFonts w:asciiTheme="minorHAnsi" w:hAnsiTheme="minorHAnsi"/>
                <w:lang w:val="ca-ES"/>
              </w:rPr>
              <w:t>Acreditació de la representació, en el cas de persones jurídiques.</w:t>
            </w:r>
            <w:r w:rsidRPr="00681DE0">
              <w:rPr>
                <w:rFonts w:asciiTheme="minorHAnsi" w:hAnsiTheme="minorHAnsi" w:cs="Tahoma"/>
                <w:lang w:eastAsia="es-ES"/>
              </w:rPr>
              <w:t xml:space="preserve"> </w:t>
            </w:r>
            <w:r w:rsidRPr="00681DE0">
              <w:rPr>
                <w:rFonts w:asciiTheme="minorHAnsi" w:hAnsiTheme="minorHAnsi" w:cs="Tahoma"/>
                <w:lang w:val="ca-ES" w:eastAsia="es-ES"/>
              </w:rPr>
              <w:t>La sol·licitud l’ha de realitzar l’Administrador de la societat i en el ca</w:t>
            </w:r>
            <w:r w:rsidR="00D43A8B">
              <w:rPr>
                <w:rFonts w:asciiTheme="minorHAnsi" w:hAnsiTheme="minorHAnsi" w:cs="Tahoma"/>
                <w:lang w:val="ca-ES" w:eastAsia="es-ES"/>
              </w:rPr>
              <w:t>s</w:t>
            </w:r>
            <w:r w:rsidRPr="00681DE0">
              <w:rPr>
                <w:rFonts w:asciiTheme="minorHAnsi" w:hAnsiTheme="minorHAnsi" w:cs="Tahoma"/>
                <w:lang w:val="ca-ES" w:eastAsia="es-ES"/>
              </w:rPr>
              <w:t xml:space="preserve"> que ho faci un representant, cal adjuntar autorització expressa i còpia del DNI.</w:t>
            </w:r>
          </w:p>
          <w:p w14:paraId="05F26BF9" w14:textId="77777777" w:rsidR="00681DE0" w:rsidRPr="00681DE0" w:rsidRDefault="00681DE0" w:rsidP="001E0899">
            <w:pPr>
              <w:tabs>
                <w:tab w:val="left" w:pos="709"/>
                <w:tab w:val="left" w:pos="6030"/>
              </w:tabs>
              <w:rPr>
                <w:rFonts w:asciiTheme="minorHAnsi" w:hAnsiTheme="minorHAnsi"/>
              </w:rPr>
            </w:pPr>
          </w:p>
        </w:tc>
      </w:tr>
      <w:tr w:rsidR="00681DE0" w14:paraId="4B32A8CB" w14:textId="77777777" w:rsidTr="007C1DCE">
        <w:trPr>
          <w:trHeight w:val="382"/>
        </w:trPr>
        <w:tc>
          <w:tcPr>
            <w:tcW w:w="1675" w:type="dxa"/>
            <w:vAlign w:val="center"/>
          </w:tcPr>
          <w:p w14:paraId="40F9B627" w14:textId="77777777" w:rsidR="00681DE0" w:rsidRDefault="00681DE0" w:rsidP="001E0899">
            <w:pPr>
              <w:tabs>
                <w:tab w:val="left" w:pos="709"/>
                <w:tab w:val="left" w:pos="6030"/>
              </w:tabs>
              <w:jc w:val="center"/>
            </w:pPr>
            <w: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7"/>
            <w:r>
              <w:instrText xml:space="preserve"> FORMCHECKBOX </w:instrText>
            </w:r>
            <w:r w:rsidR="00D70879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7251" w:type="dxa"/>
            <w:vAlign w:val="center"/>
          </w:tcPr>
          <w:p w14:paraId="0EE1A86D" w14:textId="7CB1DC0A" w:rsidR="00681DE0" w:rsidRPr="008727EF" w:rsidRDefault="003C1A36" w:rsidP="00681DE0">
            <w:pPr>
              <w:pStyle w:val="Default"/>
              <w:jc w:val="both"/>
              <w:rPr>
                <w:rFonts w:asciiTheme="minorHAnsi" w:hAnsiTheme="minorHAnsi"/>
                <w:lang w:val="ca-ES"/>
              </w:rPr>
            </w:pPr>
            <w:r>
              <w:rPr>
                <w:rFonts w:ascii="Calibri" w:hAnsi="Calibri" w:cs="Tahoma"/>
                <w:lang w:val="ca-ES" w:eastAsia="es-ES"/>
              </w:rPr>
              <w:t>CIF empresa</w:t>
            </w:r>
          </w:p>
          <w:p w14:paraId="5DFCED90" w14:textId="12C446ED" w:rsidR="00681DE0" w:rsidRPr="00681DE0" w:rsidRDefault="00681DE0" w:rsidP="001E0899">
            <w:pPr>
              <w:tabs>
                <w:tab w:val="left" w:pos="709"/>
                <w:tab w:val="left" w:pos="6030"/>
              </w:tabs>
              <w:rPr>
                <w:rFonts w:asciiTheme="minorHAnsi" w:hAnsiTheme="minorHAnsi"/>
              </w:rPr>
            </w:pPr>
          </w:p>
        </w:tc>
      </w:tr>
      <w:tr w:rsidR="00681DE0" w14:paraId="31CDE4E2" w14:textId="77777777" w:rsidTr="001E0899">
        <w:trPr>
          <w:trHeight w:val="495"/>
        </w:trPr>
        <w:tc>
          <w:tcPr>
            <w:tcW w:w="1675" w:type="dxa"/>
            <w:vAlign w:val="center"/>
          </w:tcPr>
          <w:p w14:paraId="71825AC5" w14:textId="77777777" w:rsidR="00681DE0" w:rsidRDefault="00681DE0" w:rsidP="001E0899">
            <w:pPr>
              <w:tabs>
                <w:tab w:val="left" w:pos="709"/>
                <w:tab w:val="left" w:pos="6030"/>
              </w:tabs>
              <w:jc w:val="center"/>
            </w:pPr>
          </w:p>
          <w:p w14:paraId="4EF9150F" w14:textId="77777777" w:rsidR="00681DE0" w:rsidRDefault="00681DE0" w:rsidP="001E0899">
            <w:pPr>
              <w:tabs>
                <w:tab w:val="left" w:pos="709"/>
                <w:tab w:val="left" w:pos="6030"/>
              </w:tabs>
              <w:jc w:val="center"/>
            </w:pPr>
            <w: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8"/>
            <w:r>
              <w:instrText xml:space="preserve"> FORMCHECKBOX </w:instrText>
            </w:r>
            <w:r w:rsidR="00D70879">
              <w:fldChar w:fldCharType="separate"/>
            </w:r>
            <w:r>
              <w:fldChar w:fldCharType="end"/>
            </w:r>
            <w:bookmarkEnd w:id="13"/>
          </w:p>
          <w:p w14:paraId="30E12E67" w14:textId="77777777" w:rsidR="007C1DCE" w:rsidRDefault="007C1DCE" w:rsidP="001E0899">
            <w:pPr>
              <w:tabs>
                <w:tab w:val="left" w:pos="709"/>
                <w:tab w:val="left" w:pos="6030"/>
              </w:tabs>
              <w:jc w:val="center"/>
            </w:pPr>
          </w:p>
        </w:tc>
        <w:tc>
          <w:tcPr>
            <w:tcW w:w="7251" w:type="dxa"/>
            <w:vAlign w:val="center"/>
          </w:tcPr>
          <w:p w14:paraId="1974D2F6" w14:textId="281D3758" w:rsidR="00681DE0" w:rsidRPr="00BB151A" w:rsidRDefault="00E22843" w:rsidP="001E0899">
            <w:pPr>
              <w:tabs>
                <w:tab w:val="left" w:pos="709"/>
                <w:tab w:val="left" w:pos="6030"/>
              </w:tabs>
              <w:rPr>
                <w:rFonts w:asciiTheme="minorHAnsi" w:hAnsiTheme="minorHAnsi"/>
                <w:sz w:val="24"/>
                <w:szCs w:val="24"/>
              </w:rPr>
            </w:pPr>
            <w:r w:rsidRPr="00BB151A">
              <w:rPr>
                <w:rFonts w:asciiTheme="minorHAnsi" w:hAnsiTheme="minorHAnsi"/>
                <w:sz w:val="24"/>
                <w:szCs w:val="24"/>
              </w:rPr>
              <w:t>Comprovant de pagament</w:t>
            </w:r>
          </w:p>
        </w:tc>
      </w:tr>
      <w:tr w:rsidR="00A0502B" w14:paraId="0F70D09E" w14:textId="77777777" w:rsidTr="001E0899">
        <w:trPr>
          <w:trHeight w:val="495"/>
        </w:trPr>
        <w:tc>
          <w:tcPr>
            <w:tcW w:w="1675" w:type="dxa"/>
            <w:vAlign w:val="center"/>
          </w:tcPr>
          <w:p w14:paraId="343B2E30" w14:textId="77777777" w:rsidR="00A0502B" w:rsidRDefault="00A0502B" w:rsidP="00A0502B">
            <w:pPr>
              <w:tabs>
                <w:tab w:val="left" w:pos="709"/>
                <w:tab w:val="left" w:pos="6030"/>
              </w:tabs>
              <w:jc w:val="center"/>
            </w:pPr>
            <w: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0879">
              <w:fldChar w:fldCharType="separate"/>
            </w:r>
            <w:r>
              <w:fldChar w:fldCharType="end"/>
            </w:r>
          </w:p>
          <w:p w14:paraId="1B8E7D06" w14:textId="77777777" w:rsidR="00A0502B" w:rsidRDefault="00A0502B" w:rsidP="001E0899">
            <w:pPr>
              <w:tabs>
                <w:tab w:val="left" w:pos="709"/>
                <w:tab w:val="left" w:pos="6030"/>
              </w:tabs>
              <w:jc w:val="center"/>
            </w:pPr>
          </w:p>
        </w:tc>
        <w:tc>
          <w:tcPr>
            <w:tcW w:w="7251" w:type="dxa"/>
            <w:vAlign w:val="center"/>
          </w:tcPr>
          <w:p w14:paraId="445F19E2" w14:textId="3F0EA12E" w:rsidR="00A0502B" w:rsidRPr="00BB151A" w:rsidRDefault="00A0502B" w:rsidP="001E0899">
            <w:pPr>
              <w:tabs>
                <w:tab w:val="left" w:pos="709"/>
                <w:tab w:val="left" w:pos="603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cument de liquidació</w:t>
            </w:r>
            <w:r w:rsidR="001F0B80">
              <w:rPr>
                <w:rFonts w:asciiTheme="minorHAnsi" w:hAnsiTheme="minorHAnsi"/>
                <w:sz w:val="24"/>
                <w:szCs w:val="24"/>
              </w:rPr>
              <w:t xml:space="preserve"> del preu públic</w:t>
            </w:r>
          </w:p>
        </w:tc>
      </w:tr>
    </w:tbl>
    <w:p w14:paraId="21F9D7FA" w14:textId="77777777" w:rsidR="00681DE0" w:rsidRDefault="00681DE0" w:rsidP="00681DE0">
      <w:pPr>
        <w:tabs>
          <w:tab w:val="left" w:pos="1276"/>
          <w:tab w:val="left" w:pos="6030"/>
        </w:tabs>
      </w:pPr>
    </w:p>
    <w:p w14:paraId="08DF5F3A" w14:textId="77777777" w:rsidR="00681DE0" w:rsidRDefault="00681DE0" w:rsidP="00681DE0">
      <w:pPr>
        <w:tabs>
          <w:tab w:val="left" w:pos="1276"/>
          <w:tab w:val="left" w:pos="6030"/>
        </w:tabs>
      </w:pPr>
    </w:p>
    <w:p w14:paraId="7C54D988" w14:textId="77777777" w:rsidR="00681DE0" w:rsidRDefault="00681DE0" w:rsidP="00681DE0">
      <w:pPr>
        <w:tabs>
          <w:tab w:val="left" w:pos="1276"/>
          <w:tab w:val="left" w:pos="6030"/>
        </w:tabs>
      </w:pPr>
    </w:p>
    <w:p w14:paraId="7E7201B3" w14:textId="76B8341F" w:rsidR="00F17557" w:rsidRPr="00113FFF" w:rsidRDefault="00F17557" w:rsidP="00FF06EF">
      <w:pPr>
        <w:tabs>
          <w:tab w:val="left" w:pos="709"/>
          <w:tab w:val="left" w:pos="6030"/>
        </w:tabs>
        <w:rPr>
          <w:rFonts w:asciiTheme="minorHAnsi" w:hAnsiTheme="minorHAnsi"/>
        </w:rPr>
      </w:pPr>
    </w:p>
    <w:p w14:paraId="13B49275" w14:textId="067B961A" w:rsidR="00F17557" w:rsidRDefault="00F17557" w:rsidP="00FF06EF">
      <w:pPr>
        <w:tabs>
          <w:tab w:val="left" w:pos="709"/>
          <w:tab w:val="left" w:pos="6030"/>
        </w:tabs>
        <w:rPr>
          <w:rFonts w:asciiTheme="minorHAnsi" w:hAnsiTheme="minorHAnsi"/>
        </w:rPr>
      </w:pPr>
      <w:r w:rsidRPr="00113FFF">
        <w:rPr>
          <w:rFonts w:asciiTheme="minorHAnsi" w:hAnsiTheme="minorHAnsi"/>
        </w:rPr>
        <w:t>La persona sotasignada DECLARA, sota la seva responsabilitat, que són certes totes les dades que figuren en aquesta sol·licitud, així com la documentació adjunta.</w:t>
      </w:r>
    </w:p>
    <w:p w14:paraId="574BE7FD" w14:textId="77777777" w:rsidR="00BB151A" w:rsidRPr="00113FFF" w:rsidRDefault="00BB151A" w:rsidP="00FF06EF">
      <w:pPr>
        <w:tabs>
          <w:tab w:val="left" w:pos="709"/>
          <w:tab w:val="left" w:pos="6030"/>
        </w:tabs>
        <w:rPr>
          <w:rFonts w:asciiTheme="minorHAnsi" w:hAnsiTheme="minorHAnsi"/>
        </w:rPr>
      </w:pPr>
    </w:p>
    <w:p w14:paraId="226127F5" w14:textId="6EF06300" w:rsidR="008E024E" w:rsidRPr="00113FFF" w:rsidRDefault="008E024E" w:rsidP="008E024E">
      <w:pPr>
        <w:spacing w:after="200" w:line="276" w:lineRule="auto"/>
        <w:jc w:val="both"/>
        <w:rPr>
          <w:rFonts w:asciiTheme="minorHAnsi" w:hAnsiTheme="minorHAnsi" w:cs="Arial"/>
          <w:szCs w:val="22"/>
        </w:rPr>
      </w:pPr>
      <w:r w:rsidRPr="00113FFF">
        <w:rPr>
          <w:rFonts w:asciiTheme="minorHAnsi" w:hAnsiTheme="minorHAnsi" w:cs="Arial"/>
          <w:szCs w:val="22"/>
        </w:rPr>
        <w:t>La presentació de la sol·licitud de</w:t>
      </w:r>
      <w:r w:rsidRPr="00113FFF">
        <w:rPr>
          <w:rFonts w:asciiTheme="minorHAnsi" w:hAnsiTheme="minorHAnsi" w:cs="Arial"/>
        </w:rPr>
        <w:t xml:space="preserve">ls espais </w:t>
      </w:r>
      <w:r w:rsidRPr="00113FFF">
        <w:rPr>
          <w:rFonts w:asciiTheme="minorHAnsi" w:hAnsiTheme="minorHAnsi" w:cs="Arial"/>
          <w:szCs w:val="22"/>
        </w:rPr>
        <w:t>pressuposa el coneixement i l’acceptació de les condicions d’ús del</w:t>
      </w:r>
      <w:r w:rsidR="008C2E8B">
        <w:rPr>
          <w:rFonts w:asciiTheme="minorHAnsi" w:hAnsiTheme="minorHAnsi" w:cs="Arial"/>
          <w:szCs w:val="22"/>
        </w:rPr>
        <w:t>s espais del</w:t>
      </w:r>
      <w:r w:rsidRPr="00113FFF">
        <w:rPr>
          <w:rFonts w:asciiTheme="minorHAnsi" w:hAnsiTheme="minorHAnsi" w:cs="Arial"/>
          <w:szCs w:val="22"/>
        </w:rPr>
        <w:t xml:space="preserve"> Club Emprèn.</w:t>
      </w:r>
    </w:p>
    <w:p w14:paraId="4E3A0ADB" w14:textId="23BF623B" w:rsidR="00F17557" w:rsidRDefault="00F17557" w:rsidP="00FF06EF">
      <w:pPr>
        <w:tabs>
          <w:tab w:val="left" w:pos="709"/>
          <w:tab w:val="left" w:pos="6030"/>
        </w:tabs>
      </w:pPr>
    </w:p>
    <w:p w14:paraId="00282FC7" w14:textId="20F4C503" w:rsidR="00F17557" w:rsidRPr="00C37A88" w:rsidRDefault="00F17557" w:rsidP="00FF06EF">
      <w:pPr>
        <w:tabs>
          <w:tab w:val="left" w:pos="709"/>
          <w:tab w:val="left" w:pos="6030"/>
        </w:tabs>
        <w:rPr>
          <w:rFonts w:asciiTheme="minorHAnsi" w:hAnsiTheme="minorHAnsi"/>
          <w:sz w:val="24"/>
          <w:szCs w:val="24"/>
        </w:rPr>
      </w:pPr>
      <w:r w:rsidRPr="00C37A88">
        <w:rPr>
          <w:rFonts w:asciiTheme="minorHAnsi" w:hAnsiTheme="minorHAnsi"/>
          <w:sz w:val="24"/>
          <w:szCs w:val="24"/>
        </w:rPr>
        <w:t>Signatura:</w:t>
      </w:r>
    </w:p>
    <w:p w14:paraId="6936C354" w14:textId="74F0530A" w:rsidR="00F17557" w:rsidRPr="00C37A88" w:rsidRDefault="00F17557" w:rsidP="00FF06EF">
      <w:pPr>
        <w:tabs>
          <w:tab w:val="left" w:pos="709"/>
          <w:tab w:val="left" w:pos="6030"/>
        </w:tabs>
        <w:rPr>
          <w:rFonts w:asciiTheme="minorHAnsi" w:hAnsiTheme="minorHAnsi"/>
          <w:sz w:val="24"/>
          <w:szCs w:val="24"/>
        </w:rPr>
      </w:pPr>
    </w:p>
    <w:p w14:paraId="6D2557BF" w14:textId="4CA43E56" w:rsidR="00F17557" w:rsidRPr="00C37A88" w:rsidRDefault="00F17557" w:rsidP="00FF06EF">
      <w:pPr>
        <w:tabs>
          <w:tab w:val="left" w:pos="709"/>
          <w:tab w:val="left" w:pos="6030"/>
        </w:tabs>
        <w:rPr>
          <w:rFonts w:asciiTheme="minorHAnsi" w:hAnsiTheme="minorHAnsi"/>
          <w:sz w:val="24"/>
          <w:szCs w:val="24"/>
        </w:rPr>
      </w:pPr>
    </w:p>
    <w:p w14:paraId="53F83E23" w14:textId="0F2C60CE" w:rsidR="00F17557" w:rsidRPr="00C37A88" w:rsidRDefault="00F17557" w:rsidP="00FF06EF">
      <w:pPr>
        <w:tabs>
          <w:tab w:val="left" w:pos="709"/>
          <w:tab w:val="left" w:pos="6030"/>
        </w:tabs>
        <w:rPr>
          <w:rFonts w:asciiTheme="minorHAnsi" w:hAnsiTheme="minorHAnsi"/>
          <w:sz w:val="24"/>
          <w:szCs w:val="24"/>
        </w:rPr>
      </w:pPr>
      <w:r w:rsidRPr="00C37A88">
        <w:rPr>
          <w:rFonts w:asciiTheme="minorHAnsi" w:hAnsiTheme="minorHAnsi"/>
          <w:sz w:val="24"/>
          <w:szCs w:val="24"/>
        </w:rPr>
        <w:t xml:space="preserve">Premià de Dalt,  </w:t>
      </w:r>
      <w:r w:rsidRPr="00C37A88">
        <w:rPr>
          <w:rFonts w:asciiTheme="minorHAnsi" w:hAnsiTheme="minorHAnsi"/>
          <w:sz w:val="24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4" w:name="Texto31"/>
      <w:r w:rsidRPr="00C37A88">
        <w:rPr>
          <w:rFonts w:asciiTheme="minorHAnsi" w:hAnsiTheme="minorHAnsi"/>
          <w:sz w:val="24"/>
          <w:szCs w:val="24"/>
        </w:rPr>
        <w:instrText xml:space="preserve"> FORMTEXT </w:instrText>
      </w:r>
      <w:r w:rsidRPr="00C37A88">
        <w:rPr>
          <w:rFonts w:asciiTheme="minorHAnsi" w:hAnsiTheme="minorHAnsi"/>
          <w:sz w:val="24"/>
          <w:szCs w:val="24"/>
        </w:rPr>
      </w:r>
      <w:r w:rsidRPr="00C37A88">
        <w:rPr>
          <w:rFonts w:asciiTheme="minorHAnsi" w:hAnsiTheme="minorHAnsi"/>
          <w:sz w:val="24"/>
          <w:szCs w:val="24"/>
        </w:rPr>
        <w:fldChar w:fldCharType="separate"/>
      </w:r>
      <w:r w:rsidRPr="00C37A88">
        <w:rPr>
          <w:rFonts w:asciiTheme="minorHAnsi" w:hAnsiTheme="minorHAnsi"/>
          <w:noProof/>
          <w:sz w:val="24"/>
          <w:szCs w:val="24"/>
        </w:rPr>
        <w:t> </w:t>
      </w:r>
      <w:r w:rsidRPr="00C37A88">
        <w:rPr>
          <w:rFonts w:asciiTheme="minorHAnsi" w:hAnsiTheme="minorHAnsi"/>
          <w:noProof/>
          <w:sz w:val="24"/>
          <w:szCs w:val="24"/>
        </w:rPr>
        <w:t> </w:t>
      </w:r>
      <w:r w:rsidRPr="00C37A88">
        <w:rPr>
          <w:rFonts w:asciiTheme="minorHAnsi" w:hAnsiTheme="minorHAnsi"/>
          <w:noProof/>
          <w:sz w:val="24"/>
          <w:szCs w:val="24"/>
        </w:rPr>
        <w:t> </w:t>
      </w:r>
      <w:r w:rsidRPr="00C37A88">
        <w:rPr>
          <w:rFonts w:asciiTheme="minorHAnsi" w:hAnsiTheme="minorHAnsi"/>
          <w:noProof/>
          <w:sz w:val="24"/>
          <w:szCs w:val="24"/>
        </w:rPr>
        <w:t> </w:t>
      </w:r>
      <w:r w:rsidRPr="00C37A88">
        <w:rPr>
          <w:rFonts w:asciiTheme="minorHAnsi" w:hAnsiTheme="minorHAnsi"/>
          <w:noProof/>
          <w:sz w:val="24"/>
          <w:szCs w:val="24"/>
        </w:rPr>
        <w:t> </w:t>
      </w:r>
      <w:r w:rsidRPr="00C37A88">
        <w:rPr>
          <w:rFonts w:asciiTheme="minorHAnsi" w:hAnsiTheme="minorHAnsi"/>
          <w:sz w:val="24"/>
          <w:szCs w:val="24"/>
        </w:rPr>
        <w:fldChar w:fldCharType="end"/>
      </w:r>
      <w:bookmarkEnd w:id="14"/>
      <w:r w:rsidRPr="00C37A88">
        <w:rPr>
          <w:rFonts w:asciiTheme="minorHAnsi" w:hAnsiTheme="minorHAnsi"/>
          <w:sz w:val="24"/>
          <w:szCs w:val="24"/>
        </w:rPr>
        <w:t xml:space="preserve">  de  </w:t>
      </w:r>
      <w:r w:rsidRPr="00C37A88">
        <w:rPr>
          <w:rFonts w:asciiTheme="minorHAnsi" w:hAnsiTheme="minorHAnsi"/>
          <w:sz w:val="24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5" w:name="Texto32"/>
      <w:r w:rsidRPr="00C37A88">
        <w:rPr>
          <w:rFonts w:asciiTheme="minorHAnsi" w:hAnsiTheme="minorHAnsi"/>
          <w:sz w:val="24"/>
          <w:szCs w:val="24"/>
        </w:rPr>
        <w:instrText xml:space="preserve"> FORMTEXT </w:instrText>
      </w:r>
      <w:r w:rsidRPr="00C37A88">
        <w:rPr>
          <w:rFonts w:asciiTheme="minorHAnsi" w:hAnsiTheme="minorHAnsi"/>
          <w:sz w:val="24"/>
          <w:szCs w:val="24"/>
        </w:rPr>
      </w:r>
      <w:r w:rsidRPr="00C37A88">
        <w:rPr>
          <w:rFonts w:asciiTheme="minorHAnsi" w:hAnsiTheme="minorHAnsi"/>
          <w:sz w:val="24"/>
          <w:szCs w:val="24"/>
        </w:rPr>
        <w:fldChar w:fldCharType="separate"/>
      </w:r>
      <w:r w:rsidRPr="00C37A88">
        <w:rPr>
          <w:rFonts w:asciiTheme="minorHAnsi" w:hAnsiTheme="minorHAnsi"/>
          <w:noProof/>
          <w:sz w:val="24"/>
          <w:szCs w:val="24"/>
        </w:rPr>
        <w:t> </w:t>
      </w:r>
      <w:r w:rsidRPr="00C37A88">
        <w:rPr>
          <w:rFonts w:asciiTheme="minorHAnsi" w:hAnsiTheme="minorHAnsi"/>
          <w:noProof/>
          <w:sz w:val="24"/>
          <w:szCs w:val="24"/>
        </w:rPr>
        <w:t> </w:t>
      </w:r>
      <w:r w:rsidRPr="00C37A88">
        <w:rPr>
          <w:rFonts w:asciiTheme="minorHAnsi" w:hAnsiTheme="minorHAnsi"/>
          <w:noProof/>
          <w:sz w:val="24"/>
          <w:szCs w:val="24"/>
        </w:rPr>
        <w:t> </w:t>
      </w:r>
      <w:r w:rsidRPr="00C37A88">
        <w:rPr>
          <w:rFonts w:asciiTheme="minorHAnsi" w:hAnsiTheme="minorHAnsi"/>
          <w:noProof/>
          <w:sz w:val="24"/>
          <w:szCs w:val="24"/>
        </w:rPr>
        <w:t> </w:t>
      </w:r>
      <w:r w:rsidRPr="00C37A88">
        <w:rPr>
          <w:rFonts w:asciiTheme="minorHAnsi" w:hAnsiTheme="minorHAnsi"/>
          <w:noProof/>
          <w:sz w:val="24"/>
          <w:szCs w:val="24"/>
        </w:rPr>
        <w:t> </w:t>
      </w:r>
      <w:r w:rsidRPr="00C37A88">
        <w:rPr>
          <w:rFonts w:asciiTheme="minorHAnsi" w:hAnsiTheme="minorHAnsi"/>
          <w:sz w:val="24"/>
          <w:szCs w:val="24"/>
        </w:rPr>
        <w:fldChar w:fldCharType="end"/>
      </w:r>
      <w:bookmarkEnd w:id="15"/>
      <w:r w:rsidRPr="00C37A88">
        <w:rPr>
          <w:rFonts w:asciiTheme="minorHAnsi" w:hAnsiTheme="minorHAnsi"/>
          <w:sz w:val="24"/>
          <w:szCs w:val="24"/>
        </w:rPr>
        <w:t xml:space="preserve">   de 202</w:t>
      </w:r>
      <w:r w:rsidRPr="00C37A88">
        <w:rPr>
          <w:rFonts w:asciiTheme="minorHAnsi" w:hAnsiTheme="minorHAnsi"/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6" w:name="Texto33"/>
      <w:r w:rsidRPr="00C37A88">
        <w:rPr>
          <w:rFonts w:asciiTheme="minorHAnsi" w:hAnsiTheme="minorHAnsi"/>
          <w:sz w:val="24"/>
          <w:szCs w:val="24"/>
        </w:rPr>
        <w:instrText xml:space="preserve"> FORMTEXT </w:instrText>
      </w:r>
      <w:r w:rsidRPr="00C37A88">
        <w:rPr>
          <w:rFonts w:asciiTheme="minorHAnsi" w:hAnsiTheme="minorHAnsi"/>
          <w:sz w:val="24"/>
          <w:szCs w:val="24"/>
        </w:rPr>
      </w:r>
      <w:r w:rsidRPr="00C37A88">
        <w:rPr>
          <w:rFonts w:asciiTheme="minorHAnsi" w:hAnsiTheme="minorHAnsi"/>
          <w:sz w:val="24"/>
          <w:szCs w:val="24"/>
        </w:rPr>
        <w:fldChar w:fldCharType="separate"/>
      </w:r>
      <w:r w:rsidRPr="00C37A88">
        <w:rPr>
          <w:rFonts w:asciiTheme="minorHAnsi" w:hAnsiTheme="minorHAnsi"/>
          <w:noProof/>
          <w:sz w:val="24"/>
          <w:szCs w:val="24"/>
        </w:rPr>
        <w:t> </w:t>
      </w:r>
      <w:r w:rsidRPr="00C37A88">
        <w:rPr>
          <w:rFonts w:asciiTheme="minorHAnsi" w:hAnsiTheme="minorHAnsi"/>
          <w:noProof/>
          <w:sz w:val="24"/>
          <w:szCs w:val="24"/>
        </w:rPr>
        <w:t> </w:t>
      </w:r>
      <w:r w:rsidRPr="00C37A88">
        <w:rPr>
          <w:rFonts w:asciiTheme="minorHAnsi" w:hAnsiTheme="minorHAnsi"/>
          <w:noProof/>
          <w:sz w:val="24"/>
          <w:szCs w:val="24"/>
        </w:rPr>
        <w:t> </w:t>
      </w:r>
      <w:r w:rsidRPr="00C37A88">
        <w:rPr>
          <w:rFonts w:asciiTheme="minorHAnsi" w:hAnsiTheme="minorHAnsi"/>
          <w:noProof/>
          <w:sz w:val="24"/>
          <w:szCs w:val="24"/>
        </w:rPr>
        <w:t> </w:t>
      </w:r>
      <w:r w:rsidRPr="00C37A88">
        <w:rPr>
          <w:rFonts w:asciiTheme="minorHAnsi" w:hAnsiTheme="minorHAnsi"/>
          <w:noProof/>
          <w:sz w:val="24"/>
          <w:szCs w:val="24"/>
        </w:rPr>
        <w:t> </w:t>
      </w:r>
      <w:r w:rsidRPr="00C37A88">
        <w:rPr>
          <w:rFonts w:asciiTheme="minorHAnsi" w:hAnsiTheme="minorHAnsi"/>
          <w:sz w:val="24"/>
          <w:szCs w:val="24"/>
        </w:rPr>
        <w:fldChar w:fldCharType="end"/>
      </w:r>
      <w:bookmarkEnd w:id="16"/>
    </w:p>
    <w:p w14:paraId="348A880B" w14:textId="2D8DCB05" w:rsidR="00F17557" w:rsidRPr="00C37A88" w:rsidRDefault="00F17557" w:rsidP="00FF06EF">
      <w:pPr>
        <w:tabs>
          <w:tab w:val="left" w:pos="709"/>
          <w:tab w:val="left" w:pos="6030"/>
        </w:tabs>
        <w:rPr>
          <w:rFonts w:asciiTheme="minorHAnsi" w:hAnsiTheme="minorHAnsi"/>
          <w:sz w:val="24"/>
          <w:szCs w:val="24"/>
        </w:rPr>
      </w:pPr>
    </w:p>
    <w:p w14:paraId="2944F027" w14:textId="77777777" w:rsidR="008B1E19" w:rsidRDefault="008B1E19" w:rsidP="00F17557">
      <w:pPr>
        <w:contextualSpacing/>
        <w:jc w:val="both"/>
        <w:rPr>
          <w:sz w:val="16"/>
          <w:szCs w:val="16"/>
        </w:rPr>
      </w:pPr>
    </w:p>
    <w:p w14:paraId="4CFA3E0B" w14:textId="77777777" w:rsidR="00BB151A" w:rsidRDefault="00BB151A" w:rsidP="00F17557">
      <w:pPr>
        <w:contextualSpacing/>
        <w:jc w:val="both"/>
        <w:rPr>
          <w:sz w:val="16"/>
          <w:szCs w:val="16"/>
        </w:rPr>
      </w:pPr>
    </w:p>
    <w:p w14:paraId="372B0ED4" w14:textId="77777777" w:rsidR="00BB151A" w:rsidRDefault="00BB151A" w:rsidP="00F17557">
      <w:pPr>
        <w:contextualSpacing/>
        <w:jc w:val="both"/>
        <w:rPr>
          <w:sz w:val="16"/>
          <w:szCs w:val="16"/>
        </w:rPr>
      </w:pPr>
    </w:p>
    <w:p w14:paraId="54BDC323" w14:textId="77777777" w:rsidR="008B1E19" w:rsidRDefault="008B1E19" w:rsidP="00F17557">
      <w:pPr>
        <w:contextualSpacing/>
        <w:jc w:val="both"/>
        <w:rPr>
          <w:sz w:val="16"/>
          <w:szCs w:val="16"/>
        </w:rPr>
      </w:pPr>
    </w:p>
    <w:p w14:paraId="67E496C2" w14:textId="77777777" w:rsidR="008B1E19" w:rsidRPr="00F17557" w:rsidRDefault="008B1E19" w:rsidP="008B1E19">
      <w:pPr>
        <w:contextualSpacing/>
        <w:jc w:val="center"/>
        <w:rPr>
          <w:rFonts w:asciiTheme="minorHAnsi" w:hAnsiTheme="minorHAnsi"/>
          <w:b/>
          <w:sz w:val="16"/>
          <w:szCs w:val="16"/>
          <w:lang w:eastAsia="en-US"/>
        </w:rPr>
      </w:pPr>
      <w:r>
        <w:rPr>
          <w:b/>
          <w:sz w:val="16"/>
          <w:szCs w:val="16"/>
        </w:rPr>
        <w:t>T</w:t>
      </w:r>
      <w:r w:rsidRPr="00F17557">
        <w:rPr>
          <w:b/>
          <w:sz w:val="16"/>
          <w:szCs w:val="16"/>
        </w:rPr>
        <w:t>RACTAMENT DE DADES PERSONALS</w:t>
      </w:r>
    </w:p>
    <w:p w14:paraId="47786C43" w14:textId="77777777" w:rsidR="008B1E19" w:rsidRPr="00F17557" w:rsidRDefault="008B1E19" w:rsidP="008B1E19">
      <w:pPr>
        <w:contextualSpacing/>
        <w:jc w:val="center"/>
        <w:rPr>
          <w:b/>
          <w:sz w:val="16"/>
          <w:szCs w:val="16"/>
        </w:rPr>
      </w:pPr>
    </w:p>
    <w:p w14:paraId="71DE33BC" w14:textId="77777777" w:rsidR="008B1E19" w:rsidRPr="00F17557" w:rsidRDefault="008B1E19" w:rsidP="008B1E19">
      <w:pPr>
        <w:contextualSpacing/>
        <w:jc w:val="both"/>
        <w:rPr>
          <w:sz w:val="16"/>
          <w:szCs w:val="16"/>
        </w:rPr>
      </w:pPr>
      <w:r w:rsidRPr="00F17557">
        <w:rPr>
          <w:b/>
          <w:sz w:val="16"/>
          <w:szCs w:val="16"/>
        </w:rPr>
        <w:t>Responsable de tractament</w:t>
      </w:r>
      <w:r w:rsidRPr="00F17557">
        <w:rPr>
          <w:sz w:val="16"/>
          <w:szCs w:val="16"/>
        </w:rPr>
        <w:t>: Ajuntament de Premià de Dalt</w:t>
      </w:r>
    </w:p>
    <w:p w14:paraId="747394A0" w14:textId="77777777" w:rsidR="008B1E19" w:rsidRPr="00F17557" w:rsidRDefault="008B1E19" w:rsidP="008B1E19">
      <w:pPr>
        <w:contextualSpacing/>
        <w:jc w:val="both"/>
        <w:rPr>
          <w:sz w:val="16"/>
          <w:szCs w:val="16"/>
        </w:rPr>
      </w:pPr>
      <w:r w:rsidRPr="00F17557">
        <w:rPr>
          <w:b/>
          <w:sz w:val="16"/>
          <w:szCs w:val="16"/>
        </w:rPr>
        <w:t>Delegat de protecció de dades</w:t>
      </w:r>
      <w:r w:rsidRPr="00F17557">
        <w:rPr>
          <w:sz w:val="16"/>
          <w:szCs w:val="16"/>
        </w:rPr>
        <w:t xml:space="preserve">:  </w:t>
      </w:r>
      <w:hyperlink r:id="rId8" w:history="1">
        <w:r w:rsidRPr="00F17557">
          <w:rPr>
            <w:rStyle w:val="Hipervnculo"/>
            <w:sz w:val="16"/>
            <w:szCs w:val="16"/>
          </w:rPr>
          <w:t>prmd.oac@premiadedalt.cat</w:t>
        </w:r>
      </w:hyperlink>
      <w:r w:rsidRPr="00F17557">
        <w:rPr>
          <w:sz w:val="16"/>
          <w:szCs w:val="16"/>
        </w:rPr>
        <w:t>, Pl. Fàbrica, 1, 08338 Premià de Dalt. Tel: 936931515</w:t>
      </w:r>
    </w:p>
    <w:p w14:paraId="1119BC88" w14:textId="77777777" w:rsidR="008B1E19" w:rsidRPr="00F17557" w:rsidRDefault="008B1E19" w:rsidP="008B1E19">
      <w:pPr>
        <w:contextualSpacing/>
        <w:jc w:val="both"/>
        <w:rPr>
          <w:sz w:val="16"/>
          <w:szCs w:val="16"/>
        </w:rPr>
      </w:pPr>
      <w:r w:rsidRPr="00F17557">
        <w:rPr>
          <w:b/>
          <w:sz w:val="16"/>
          <w:szCs w:val="16"/>
        </w:rPr>
        <w:t>Finalitat del tractament</w:t>
      </w:r>
      <w:r w:rsidRPr="00F17557">
        <w:rPr>
          <w:sz w:val="16"/>
          <w:szCs w:val="16"/>
        </w:rPr>
        <w:t>: Interlocució amb l’interessat</w:t>
      </w:r>
    </w:p>
    <w:p w14:paraId="2362715E" w14:textId="77777777" w:rsidR="008B1E19" w:rsidRPr="00F17557" w:rsidRDefault="008B1E19" w:rsidP="008B1E19">
      <w:pPr>
        <w:contextualSpacing/>
        <w:jc w:val="both"/>
        <w:rPr>
          <w:sz w:val="16"/>
          <w:szCs w:val="16"/>
        </w:rPr>
      </w:pPr>
      <w:r w:rsidRPr="00F17557">
        <w:rPr>
          <w:b/>
          <w:sz w:val="16"/>
          <w:szCs w:val="16"/>
        </w:rPr>
        <w:t>Dret de les persones</w:t>
      </w:r>
      <w:r w:rsidRPr="00F17557">
        <w:rPr>
          <w:sz w:val="16"/>
          <w:szCs w:val="16"/>
        </w:rPr>
        <w:t>: Podeu accedir a les vostres dades, sol·licitar-ne la rectificació o supressió, oposar-vos al tractament i sol·licitar-ne la limitació, enviant la vostra sol·licitud a l'Ajuntament de Premià de Dalt.</w:t>
      </w:r>
    </w:p>
    <w:p w14:paraId="12A3F353" w14:textId="77777777" w:rsidR="008B1E19" w:rsidRPr="00F17557" w:rsidRDefault="00D70879" w:rsidP="008B1E19">
      <w:pPr>
        <w:contextualSpacing/>
        <w:jc w:val="both"/>
        <w:rPr>
          <w:sz w:val="16"/>
          <w:szCs w:val="16"/>
        </w:rPr>
      </w:pPr>
      <w:hyperlink r:id="rId9" w:history="1">
        <w:r w:rsidR="008B1E19" w:rsidRPr="00F17557">
          <w:rPr>
            <w:rStyle w:val="Hipervnculo"/>
            <w:sz w:val="16"/>
            <w:szCs w:val="16"/>
          </w:rPr>
          <w:t>http://www.premiadedalt.cat7sey-electronica/tramits-1</w:t>
        </w:r>
      </w:hyperlink>
    </w:p>
    <w:p w14:paraId="36BA7844" w14:textId="77777777" w:rsidR="008B1E19" w:rsidRDefault="008B1E19" w:rsidP="008B1E19">
      <w:pPr>
        <w:contextualSpacing/>
        <w:jc w:val="both"/>
        <w:rPr>
          <w:sz w:val="16"/>
          <w:szCs w:val="16"/>
        </w:rPr>
      </w:pPr>
      <w:r w:rsidRPr="00F17557">
        <w:rPr>
          <w:b/>
          <w:sz w:val="16"/>
          <w:szCs w:val="16"/>
        </w:rPr>
        <w:t>Categoria de dades</w:t>
      </w:r>
      <w:r w:rsidRPr="00F17557">
        <w:rPr>
          <w:sz w:val="16"/>
          <w:szCs w:val="16"/>
        </w:rPr>
        <w:t>: dades de contacte</w:t>
      </w:r>
    </w:p>
    <w:p w14:paraId="2AA49CA0" w14:textId="77777777" w:rsidR="008B1E19" w:rsidRDefault="008B1E19" w:rsidP="008B1E19">
      <w:pPr>
        <w:contextualSpacing/>
        <w:jc w:val="both"/>
        <w:rPr>
          <w:sz w:val="16"/>
          <w:szCs w:val="16"/>
        </w:rPr>
      </w:pPr>
    </w:p>
    <w:p w14:paraId="0EF3EDAF" w14:textId="77777777" w:rsidR="008B1E19" w:rsidRDefault="008B1E19" w:rsidP="00F17557">
      <w:pPr>
        <w:contextualSpacing/>
        <w:jc w:val="both"/>
        <w:rPr>
          <w:sz w:val="16"/>
          <w:szCs w:val="16"/>
        </w:rPr>
      </w:pPr>
    </w:p>
    <w:p w14:paraId="3EF20F7E" w14:textId="77777777" w:rsidR="008B1E19" w:rsidRDefault="008B1E19" w:rsidP="00F17557">
      <w:pPr>
        <w:contextualSpacing/>
        <w:jc w:val="both"/>
        <w:rPr>
          <w:sz w:val="16"/>
          <w:szCs w:val="16"/>
        </w:rPr>
      </w:pPr>
    </w:p>
    <w:p w14:paraId="67492219" w14:textId="77777777" w:rsidR="008B1E19" w:rsidRDefault="008B1E19" w:rsidP="00F17557">
      <w:pPr>
        <w:contextualSpacing/>
        <w:jc w:val="both"/>
        <w:rPr>
          <w:sz w:val="16"/>
          <w:szCs w:val="16"/>
        </w:rPr>
      </w:pPr>
    </w:p>
    <w:sectPr w:rsidR="008B1E19" w:rsidSect="00F17557">
      <w:headerReference w:type="default" r:id="rId10"/>
      <w:pgSz w:w="11906" w:h="16838"/>
      <w:pgMar w:top="1418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DFA15" w14:textId="77777777" w:rsidR="00D70879" w:rsidRDefault="00D70879" w:rsidP="00F2328D">
      <w:r>
        <w:separator/>
      </w:r>
    </w:p>
  </w:endnote>
  <w:endnote w:type="continuationSeparator" w:id="0">
    <w:p w14:paraId="6CA6D00C" w14:textId="77777777" w:rsidR="00D70879" w:rsidRDefault="00D70879" w:rsidP="00F2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F859F" w14:textId="77777777" w:rsidR="00D70879" w:rsidRDefault="00D70879" w:rsidP="00F2328D">
      <w:r>
        <w:separator/>
      </w:r>
    </w:p>
  </w:footnote>
  <w:footnote w:type="continuationSeparator" w:id="0">
    <w:p w14:paraId="69A2C820" w14:textId="77777777" w:rsidR="00D70879" w:rsidRDefault="00D70879" w:rsidP="00F23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6F78" w14:textId="7B7D8160" w:rsidR="00F2328D" w:rsidRDefault="00F2328D" w:rsidP="00F2328D">
    <w:pPr>
      <w:pStyle w:val="Encabezado"/>
      <w:ind w:left="-284" w:hanging="142"/>
    </w:pPr>
    <w:r>
      <w:rPr>
        <w:noProof/>
        <w:lang w:eastAsia="ca-ES"/>
      </w:rPr>
      <w:drawing>
        <wp:inline distT="0" distB="0" distL="0" distR="0" wp14:anchorId="10949671" wp14:editId="2F5C167D">
          <wp:extent cx="1657350" cy="533400"/>
          <wp:effectExtent l="0" t="0" r="0" b="0"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</w:t>
    </w:r>
    <w:r>
      <w:rPr>
        <w:noProof/>
        <w:sz w:val="20"/>
        <w:lang w:eastAsia="ca-ES"/>
      </w:rPr>
      <w:drawing>
        <wp:inline distT="0" distB="0" distL="0" distR="0" wp14:anchorId="7B115B90" wp14:editId="7B4C080B">
          <wp:extent cx="625307" cy="846403"/>
          <wp:effectExtent l="0" t="0" r="3810" b="0"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114" cy="877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A75DD"/>
    <w:multiLevelType w:val="hybridMultilevel"/>
    <w:tmpl w:val="10226A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AF177D"/>
    <w:multiLevelType w:val="hybridMultilevel"/>
    <w:tmpl w:val="AAC00A4A"/>
    <w:lvl w:ilvl="0" w:tplc="59300FB6">
      <w:start w:val="7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253446"/>
    <w:multiLevelType w:val="hybridMultilevel"/>
    <w:tmpl w:val="430EF590"/>
    <w:lvl w:ilvl="0" w:tplc="A6825F6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FB049E4"/>
    <w:multiLevelType w:val="hybridMultilevel"/>
    <w:tmpl w:val="F830C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3E34"/>
    <w:multiLevelType w:val="hybridMultilevel"/>
    <w:tmpl w:val="D150A7F0"/>
    <w:lvl w:ilvl="0" w:tplc="59300FB6">
      <w:start w:val="7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color w:val="000000"/>
      </w:rPr>
    </w:lvl>
    <w:lvl w:ilvl="1" w:tplc="0CEE7EF2">
      <w:start w:val="1"/>
      <w:numFmt w:val="decimal"/>
      <w:lvlText w:val="%2."/>
      <w:lvlJc w:val="left"/>
      <w:pPr>
        <w:ind w:left="2148" w:hanging="360"/>
      </w:pPr>
      <w:rPr>
        <w:rFonts w:asciiTheme="minorHAnsi" w:eastAsia="Times New Roman" w:hAnsiTheme="minorHAnsi" w:cs="Arial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F050F9"/>
    <w:multiLevelType w:val="hybridMultilevel"/>
    <w:tmpl w:val="E8FEF4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9A0AD1"/>
    <w:multiLevelType w:val="hybridMultilevel"/>
    <w:tmpl w:val="575CD394"/>
    <w:lvl w:ilvl="0" w:tplc="5E1E0E8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D74C3"/>
    <w:multiLevelType w:val="hybridMultilevel"/>
    <w:tmpl w:val="4ADE77AA"/>
    <w:lvl w:ilvl="0" w:tplc="0C0A000F">
      <w:start w:val="1"/>
      <w:numFmt w:val="decimal"/>
      <w:lvlText w:val="%1."/>
      <w:lvlJc w:val="left"/>
      <w:pPr>
        <w:ind w:left="2325" w:hanging="360"/>
      </w:pPr>
    </w:lvl>
    <w:lvl w:ilvl="1" w:tplc="0C0A0019" w:tentative="1">
      <w:start w:val="1"/>
      <w:numFmt w:val="lowerLetter"/>
      <w:lvlText w:val="%2."/>
      <w:lvlJc w:val="left"/>
      <w:pPr>
        <w:ind w:left="3045" w:hanging="360"/>
      </w:pPr>
    </w:lvl>
    <w:lvl w:ilvl="2" w:tplc="0C0A001B" w:tentative="1">
      <w:start w:val="1"/>
      <w:numFmt w:val="lowerRoman"/>
      <w:lvlText w:val="%3."/>
      <w:lvlJc w:val="right"/>
      <w:pPr>
        <w:ind w:left="3765" w:hanging="180"/>
      </w:pPr>
    </w:lvl>
    <w:lvl w:ilvl="3" w:tplc="0C0A000F" w:tentative="1">
      <w:start w:val="1"/>
      <w:numFmt w:val="decimal"/>
      <w:lvlText w:val="%4."/>
      <w:lvlJc w:val="left"/>
      <w:pPr>
        <w:ind w:left="4485" w:hanging="360"/>
      </w:pPr>
    </w:lvl>
    <w:lvl w:ilvl="4" w:tplc="0C0A0019" w:tentative="1">
      <w:start w:val="1"/>
      <w:numFmt w:val="lowerLetter"/>
      <w:lvlText w:val="%5."/>
      <w:lvlJc w:val="left"/>
      <w:pPr>
        <w:ind w:left="5205" w:hanging="360"/>
      </w:pPr>
    </w:lvl>
    <w:lvl w:ilvl="5" w:tplc="0C0A001B" w:tentative="1">
      <w:start w:val="1"/>
      <w:numFmt w:val="lowerRoman"/>
      <w:lvlText w:val="%6."/>
      <w:lvlJc w:val="right"/>
      <w:pPr>
        <w:ind w:left="5925" w:hanging="180"/>
      </w:pPr>
    </w:lvl>
    <w:lvl w:ilvl="6" w:tplc="0C0A000F" w:tentative="1">
      <w:start w:val="1"/>
      <w:numFmt w:val="decimal"/>
      <w:lvlText w:val="%7."/>
      <w:lvlJc w:val="left"/>
      <w:pPr>
        <w:ind w:left="6645" w:hanging="360"/>
      </w:pPr>
    </w:lvl>
    <w:lvl w:ilvl="7" w:tplc="0C0A0019" w:tentative="1">
      <w:start w:val="1"/>
      <w:numFmt w:val="lowerLetter"/>
      <w:lvlText w:val="%8."/>
      <w:lvlJc w:val="left"/>
      <w:pPr>
        <w:ind w:left="7365" w:hanging="360"/>
      </w:pPr>
    </w:lvl>
    <w:lvl w:ilvl="8" w:tplc="0C0A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 w15:restartNumberingAfterBreak="0">
    <w:nsid w:val="4A142EB9"/>
    <w:multiLevelType w:val="hybridMultilevel"/>
    <w:tmpl w:val="8284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587B5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635FC"/>
    <w:multiLevelType w:val="hybridMultilevel"/>
    <w:tmpl w:val="3BF6C74C"/>
    <w:lvl w:ilvl="0" w:tplc="0C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5AC8743F"/>
    <w:multiLevelType w:val="hybridMultilevel"/>
    <w:tmpl w:val="AF2A6A56"/>
    <w:lvl w:ilvl="0" w:tplc="5D064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53C65F4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FD414C"/>
    <w:multiLevelType w:val="hybridMultilevel"/>
    <w:tmpl w:val="874C124A"/>
    <w:lvl w:ilvl="0" w:tplc="A6825F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85" w:hanging="360"/>
      </w:pPr>
    </w:lvl>
    <w:lvl w:ilvl="2" w:tplc="0C0A001B" w:tentative="1">
      <w:start w:val="1"/>
      <w:numFmt w:val="lowerRoman"/>
      <w:lvlText w:val="%3."/>
      <w:lvlJc w:val="right"/>
      <w:pPr>
        <w:ind w:left="3405" w:hanging="180"/>
      </w:pPr>
    </w:lvl>
    <w:lvl w:ilvl="3" w:tplc="0C0A000F" w:tentative="1">
      <w:start w:val="1"/>
      <w:numFmt w:val="decimal"/>
      <w:lvlText w:val="%4."/>
      <w:lvlJc w:val="left"/>
      <w:pPr>
        <w:ind w:left="4125" w:hanging="360"/>
      </w:pPr>
    </w:lvl>
    <w:lvl w:ilvl="4" w:tplc="0C0A0019" w:tentative="1">
      <w:start w:val="1"/>
      <w:numFmt w:val="lowerLetter"/>
      <w:lvlText w:val="%5."/>
      <w:lvlJc w:val="left"/>
      <w:pPr>
        <w:ind w:left="4845" w:hanging="360"/>
      </w:pPr>
    </w:lvl>
    <w:lvl w:ilvl="5" w:tplc="0C0A001B" w:tentative="1">
      <w:start w:val="1"/>
      <w:numFmt w:val="lowerRoman"/>
      <w:lvlText w:val="%6."/>
      <w:lvlJc w:val="right"/>
      <w:pPr>
        <w:ind w:left="5565" w:hanging="180"/>
      </w:pPr>
    </w:lvl>
    <w:lvl w:ilvl="6" w:tplc="0C0A000F" w:tentative="1">
      <w:start w:val="1"/>
      <w:numFmt w:val="decimal"/>
      <w:lvlText w:val="%7."/>
      <w:lvlJc w:val="left"/>
      <w:pPr>
        <w:ind w:left="6285" w:hanging="360"/>
      </w:pPr>
    </w:lvl>
    <w:lvl w:ilvl="7" w:tplc="0C0A0019" w:tentative="1">
      <w:start w:val="1"/>
      <w:numFmt w:val="lowerLetter"/>
      <w:lvlText w:val="%8."/>
      <w:lvlJc w:val="left"/>
      <w:pPr>
        <w:ind w:left="7005" w:hanging="360"/>
      </w:pPr>
    </w:lvl>
    <w:lvl w:ilvl="8" w:tplc="0C0A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28D"/>
    <w:rsid w:val="00015DCC"/>
    <w:rsid w:val="000609AB"/>
    <w:rsid w:val="000B5387"/>
    <w:rsid w:val="000F54C6"/>
    <w:rsid w:val="0010317B"/>
    <w:rsid w:val="00113FFF"/>
    <w:rsid w:val="00117592"/>
    <w:rsid w:val="00151FD9"/>
    <w:rsid w:val="001738F8"/>
    <w:rsid w:val="001F0B80"/>
    <w:rsid w:val="002316B2"/>
    <w:rsid w:val="00270F9F"/>
    <w:rsid w:val="002E71C2"/>
    <w:rsid w:val="00336882"/>
    <w:rsid w:val="00360DCC"/>
    <w:rsid w:val="003C1A36"/>
    <w:rsid w:val="0048671E"/>
    <w:rsid w:val="00583163"/>
    <w:rsid w:val="0059773F"/>
    <w:rsid w:val="005B3514"/>
    <w:rsid w:val="005F6317"/>
    <w:rsid w:val="006253C1"/>
    <w:rsid w:val="0066217F"/>
    <w:rsid w:val="00681DE0"/>
    <w:rsid w:val="007A2432"/>
    <w:rsid w:val="007B34A7"/>
    <w:rsid w:val="007C1DCE"/>
    <w:rsid w:val="00830920"/>
    <w:rsid w:val="008B1E19"/>
    <w:rsid w:val="008C2E8B"/>
    <w:rsid w:val="008E024E"/>
    <w:rsid w:val="00A0502B"/>
    <w:rsid w:val="00A26D3E"/>
    <w:rsid w:val="00A51A15"/>
    <w:rsid w:val="00A54988"/>
    <w:rsid w:val="00AC3F98"/>
    <w:rsid w:val="00BB151A"/>
    <w:rsid w:val="00C37A88"/>
    <w:rsid w:val="00C47B0F"/>
    <w:rsid w:val="00C56E6E"/>
    <w:rsid w:val="00CC320A"/>
    <w:rsid w:val="00CE274F"/>
    <w:rsid w:val="00D43A8B"/>
    <w:rsid w:val="00D70879"/>
    <w:rsid w:val="00D906FE"/>
    <w:rsid w:val="00DC45AC"/>
    <w:rsid w:val="00E22843"/>
    <w:rsid w:val="00E30080"/>
    <w:rsid w:val="00E80942"/>
    <w:rsid w:val="00EA06F3"/>
    <w:rsid w:val="00F17557"/>
    <w:rsid w:val="00F2328D"/>
    <w:rsid w:val="00FF047C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9AEF"/>
  <w15:docId w15:val="{020A01DC-2623-4A4B-A96C-45223737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328D"/>
    <w:pPr>
      <w:spacing w:after="0" w:line="240" w:lineRule="auto"/>
    </w:pPr>
    <w:rPr>
      <w:rFonts w:ascii="Arial" w:eastAsia="Times New Roman" w:hAnsi="Arial" w:cs="Times New Roman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qFormat/>
    <w:rsid w:val="00F2328D"/>
    <w:pPr>
      <w:keepNext/>
      <w:outlineLvl w:val="0"/>
    </w:pPr>
    <w:rPr>
      <w:rFonts w:ascii="Abadi MT Condensed Extra Bold" w:hAnsi="Abadi MT Condensed Extra Bold"/>
      <w:sz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32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328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232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328D"/>
    <w:rPr>
      <w:lang w:val="ca-ES"/>
    </w:rPr>
  </w:style>
  <w:style w:type="character" w:customStyle="1" w:styleId="Ttulo1Car">
    <w:name w:val="Título 1 Car"/>
    <w:basedOn w:val="Fuentedeprrafopredeter"/>
    <w:link w:val="Ttulo1"/>
    <w:rsid w:val="00F2328D"/>
    <w:rPr>
      <w:rFonts w:ascii="Abadi MT Condensed Extra Bold" w:eastAsia="Times New Roman" w:hAnsi="Abadi MT Condensed Extra Bold" w:cs="Times New Roman"/>
      <w:sz w:val="32"/>
      <w:szCs w:val="20"/>
      <w:lang w:val="ca-ES" w:eastAsia="es-ES"/>
    </w:rPr>
  </w:style>
  <w:style w:type="paragraph" w:styleId="Prrafodelista">
    <w:name w:val="List Paragraph"/>
    <w:basedOn w:val="Normal"/>
    <w:uiPriority w:val="99"/>
    <w:qFormat/>
    <w:rsid w:val="00F2328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1755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D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DE0"/>
    <w:rPr>
      <w:rFonts w:ascii="Tahoma" w:eastAsia="Times New Roman" w:hAnsi="Tahoma" w:cs="Tahoma"/>
      <w:sz w:val="16"/>
      <w:szCs w:val="16"/>
      <w:lang w:val="ca-ES" w:eastAsia="ca-ES"/>
    </w:rPr>
  </w:style>
  <w:style w:type="paragraph" w:customStyle="1" w:styleId="Default">
    <w:name w:val="Default"/>
    <w:rsid w:val="00681D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table" w:customStyle="1" w:styleId="Tablaconcuadrcula5">
    <w:name w:val="Tabla con cuadrícula5"/>
    <w:basedOn w:val="Tablanormal"/>
    <w:uiPriority w:val="59"/>
    <w:rsid w:val="007B34A7"/>
    <w:pPr>
      <w:spacing w:after="0" w:line="240" w:lineRule="auto"/>
    </w:pPr>
    <w:rPr>
      <w:lang w:val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uiPriority w:val="59"/>
    <w:rsid w:val="007B34A7"/>
    <w:pPr>
      <w:spacing w:after="0" w:line="240" w:lineRule="auto"/>
    </w:pPr>
    <w:rPr>
      <w:lang w:val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md.oac@premiadedal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miadedalt.cat7sey-electronica/tramits-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D9DC-9AF7-4BCA-AEC4-486C8462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 Castro, Anna</dc:creator>
  <cp:lastModifiedBy>Dori Terré</cp:lastModifiedBy>
  <cp:revision>15</cp:revision>
  <dcterms:created xsi:type="dcterms:W3CDTF">2020-04-01T14:48:00Z</dcterms:created>
  <dcterms:modified xsi:type="dcterms:W3CDTF">2020-07-02T08:27:00Z</dcterms:modified>
</cp:coreProperties>
</file>